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03D" w:rsidRPr="0068722C" w:rsidRDefault="00C9303D" w:rsidP="0068722C">
      <w:pPr>
        <w:ind w:right="180"/>
        <w:rPr>
          <w:b/>
          <w:bCs/>
          <w:color w:val="000000"/>
          <w:sz w:val="27"/>
          <w:szCs w:val="27"/>
        </w:rPr>
      </w:pPr>
      <w:r w:rsidRPr="00C9303D">
        <w:rPr>
          <w:b/>
          <w:bCs/>
          <w:color w:val="000000"/>
          <w:sz w:val="27"/>
          <w:szCs w:val="27"/>
        </w:rPr>
        <w:t>Pedigree for</w:t>
      </w:r>
      <w:r w:rsidR="00B33695">
        <w:rPr>
          <w:b/>
          <w:bCs/>
          <w:color w:val="000000"/>
          <w:sz w:val="27"/>
          <w:szCs w:val="27"/>
        </w:rPr>
        <w:t xml:space="preserve"> </w:t>
      </w:r>
      <w:r w:rsidR="00A1551C">
        <w:rPr>
          <w:b/>
          <w:bCs/>
          <w:color w:val="000000"/>
          <w:sz w:val="27"/>
          <w:szCs w:val="27"/>
        </w:rPr>
        <w:t>Wilmeth’s Captain Tyler Jack</w:t>
      </w:r>
      <w:r w:rsidR="000A1FBA">
        <w:rPr>
          <w:b/>
          <w:bCs/>
          <w:color w:val="000000"/>
          <w:sz w:val="27"/>
          <w:szCs w:val="27"/>
        </w:rPr>
        <w:t xml:space="preserve"> – “Ty”</w:t>
      </w:r>
      <w:r w:rsidRPr="00C9303D">
        <w:rPr>
          <w:color w:val="000000"/>
        </w:rPr>
        <w:br/>
      </w:r>
      <w:r w:rsidR="007A19E2">
        <w:rPr>
          <w:b/>
          <w:bCs/>
          <w:color w:val="000000"/>
        </w:rPr>
        <w:t xml:space="preserve">Red Tri </w:t>
      </w:r>
      <w:r w:rsidR="00227C97">
        <w:rPr>
          <w:b/>
          <w:bCs/>
          <w:color w:val="000000"/>
        </w:rPr>
        <w:t>with</w:t>
      </w:r>
      <w:r w:rsidRPr="00C9303D">
        <w:rPr>
          <w:b/>
          <w:bCs/>
          <w:color w:val="000000"/>
        </w:rPr>
        <w:t xml:space="preserve"> White &amp; Copper </w:t>
      </w:r>
      <w:proofErr w:type="gramStart"/>
      <w:r w:rsidRPr="00C9303D">
        <w:rPr>
          <w:b/>
          <w:bCs/>
          <w:color w:val="000000"/>
        </w:rPr>
        <w:t>Trim</w:t>
      </w:r>
      <w:r w:rsidRPr="00C9303D">
        <w:rPr>
          <w:color w:val="000000"/>
        </w:rPr>
        <w:t xml:space="preserve"> </w:t>
      </w:r>
      <w:r w:rsidR="005F659A">
        <w:rPr>
          <w:color w:val="000000"/>
        </w:rPr>
        <w:t xml:space="preserve"> </w:t>
      </w:r>
      <w:proofErr w:type="gramEnd"/>
      <w:r w:rsidR="005F659A">
        <w:rPr>
          <w:color w:val="000000"/>
        </w:rPr>
        <w:br/>
      </w:r>
      <w:r w:rsidR="007A19E2">
        <w:rPr>
          <w:b/>
          <w:color w:val="000000"/>
        </w:rPr>
        <w:t>ASCA#: E164112</w:t>
      </w:r>
      <w:r w:rsidR="00FD316B">
        <w:rPr>
          <w:b/>
          <w:color w:val="000000"/>
        </w:rPr>
        <w:t xml:space="preserve">   </w:t>
      </w:r>
      <w:r w:rsidR="00BE5FF3">
        <w:rPr>
          <w:b/>
          <w:color w:val="000000"/>
        </w:rPr>
        <w:t xml:space="preserve">AKC#: </w:t>
      </w:r>
      <w:r w:rsidR="007A19E2">
        <w:rPr>
          <w:b/>
          <w:color w:val="000000"/>
        </w:rPr>
        <w:t>DN24668704</w:t>
      </w:r>
      <w:r w:rsidR="00B33695">
        <w:rPr>
          <w:b/>
          <w:color w:val="000000"/>
        </w:rPr>
        <w:t xml:space="preserve">  </w:t>
      </w:r>
      <w:r w:rsidR="00BE5FF3">
        <w:rPr>
          <w:b/>
          <w:color w:val="000000"/>
        </w:rPr>
        <w:t xml:space="preserve"> </w:t>
      </w:r>
      <w:r w:rsidR="00B33695">
        <w:rPr>
          <w:b/>
          <w:color w:val="000000"/>
        </w:rPr>
        <w:t>DOB:</w:t>
      </w:r>
      <w:r w:rsidR="00FD316B">
        <w:rPr>
          <w:b/>
          <w:color w:val="000000"/>
        </w:rPr>
        <w:t xml:space="preserve"> </w:t>
      </w:r>
      <w:r w:rsidR="007A19E2">
        <w:rPr>
          <w:b/>
          <w:color w:val="000000"/>
        </w:rPr>
        <w:t>4/7/2009</w:t>
      </w:r>
      <w:r w:rsidR="00FD316B">
        <w:rPr>
          <w:b/>
          <w:color w:val="000000"/>
        </w:rPr>
        <w:t xml:space="preserve">   </w:t>
      </w:r>
    </w:p>
    <w:tbl>
      <w:tblPr>
        <w:tblW w:w="500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54"/>
        <w:gridCol w:w="3466"/>
        <w:gridCol w:w="3735"/>
        <w:gridCol w:w="4875"/>
      </w:tblGrid>
      <w:tr w:rsidR="00BE4E69" w:rsidRPr="00C9303D" w:rsidTr="000163A4">
        <w:trPr>
          <w:tblCellSpacing w:w="0" w:type="dxa"/>
        </w:trPr>
        <w:tc>
          <w:tcPr>
            <w:tcW w:w="10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026" w:rsidRPr="00C66FE4" w:rsidRDefault="004E6026" w:rsidP="008518AB">
            <w:pPr>
              <w:rPr>
                <w:i/>
                <w:color w:val="000000"/>
                <w:sz w:val="20"/>
                <w:szCs w:val="20"/>
              </w:rPr>
            </w:pPr>
            <w:r w:rsidRPr="00C66FE4">
              <w:rPr>
                <w:i/>
                <w:color w:val="000000"/>
                <w:sz w:val="20"/>
                <w:szCs w:val="20"/>
              </w:rPr>
              <w:t>Sire</w:t>
            </w:r>
          </w:p>
          <w:p w:rsidR="00BE4E69" w:rsidRPr="00C66FE4" w:rsidRDefault="007A19E2" w:rsidP="00376EC4">
            <w:pPr>
              <w:rPr>
                <w:color w:val="000000"/>
                <w:sz w:val="20"/>
                <w:szCs w:val="20"/>
              </w:rPr>
            </w:pPr>
            <w:r w:rsidRPr="00C66FE4">
              <w:rPr>
                <w:color w:val="000000"/>
                <w:sz w:val="20"/>
                <w:szCs w:val="20"/>
              </w:rPr>
              <w:t>Wilmeth’s Jack Henry</w:t>
            </w:r>
          </w:p>
          <w:p w:rsidR="007A19E2" w:rsidRPr="00C66FE4" w:rsidRDefault="007A19E2" w:rsidP="00376EC4">
            <w:pPr>
              <w:rPr>
                <w:color w:val="000000"/>
                <w:sz w:val="20"/>
                <w:szCs w:val="20"/>
              </w:rPr>
            </w:pPr>
            <w:r w:rsidRPr="00C66FE4">
              <w:rPr>
                <w:color w:val="000000"/>
                <w:sz w:val="20"/>
                <w:szCs w:val="20"/>
              </w:rPr>
              <w:t>Blue Merle C/W RF</w:t>
            </w:r>
          </w:p>
          <w:p w:rsidR="003469EE" w:rsidRPr="00C66FE4" w:rsidRDefault="003469EE" w:rsidP="00376EC4">
            <w:pPr>
              <w:rPr>
                <w:color w:val="000000"/>
                <w:sz w:val="20"/>
                <w:szCs w:val="20"/>
              </w:rPr>
            </w:pPr>
            <w:r w:rsidRPr="00C66FE4">
              <w:rPr>
                <w:color w:val="000000"/>
                <w:sz w:val="20"/>
                <w:szCs w:val="20"/>
              </w:rPr>
              <w:t>E157314</w:t>
            </w:r>
          </w:p>
          <w:p w:rsidR="007A19E2" w:rsidRPr="00C66FE4" w:rsidRDefault="007A19E2" w:rsidP="00376EC4">
            <w:pPr>
              <w:rPr>
                <w:color w:val="000000"/>
                <w:sz w:val="20"/>
                <w:szCs w:val="20"/>
              </w:rPr>
            </w:pPr>
            <w:r w:rsidRPr="00C66FE4">
              <w:rPr>
                <w:color w:val="000000"/>
                <w:sz w:val="20"/>
                <w:szCs w:val="20"/>
              </w:rPr>
              <w:t>DN20616001</w:t>
            </w:r>
          </w:p>
          <w:p w:rsidR="007A19E2" w:rsidRPr="00C66FE4" w:rsidRDefault="007A19E2" w:rsidP="00376EC4">
            <w:pPr>
              <w:rPr>
                <w:color w:val="000000"/>
                <w:sz w:val="20"/>
                <w:szCs w:val="20"/>
              </w:rPr>
            </w:pPr>
            <w:r w:rsidRPr="00C66FE4">
              <w:rPr>
                <w:color w:val="000000"/>
                <w:sz w:val="20"/>
                <w:szCs w:val="20"/>
              </w:rPr>
              <w:t>12/24/2007</w:t>
            </w:r>
          </w:p>
        </w:tc>
        <w:tc>
          <w:tcPr>
            <w:tcW w:w="11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8518AB">
            <w:pPr>
              <w:rPr>
                <w:i/>
                <w:color w:val="000000"/>
                <w:sz w:val="20"/>
                <w:szCs w:val="20"/>
              </w:rPr>
            </w:pPr>
            <w:r w:rsidRPr="00C66FE4">
              <w:rPr>
                <w:i/>
                <w:color w:val="000000"/>
                <w:sz w:val="20"/>
                <w:szCs w:val="20"/>
              </w:rPr>
              <w:t>Sire</w:t>
            </w:r>
          </w:p>
          <w:p w:rsidR="00BE4E69" w:rsidRPr="00C66FE4" w:rsidRDefault="007A19E2" w:rsidP="00CE1170">
            <w:pPr>
              <w:rPr>
                <w:sz w:val="20"/>
                <w:szCs w:val="20"/>
              </w:rPr>
            </w:pPr>
            <w:r w:rsidRPr="00C66FE4">
              <w:rPr>
                <w:color w:val="FF0000"/>
                <w:sz w:val="20"/>
                <w:szCs w:val="20"/>
              </w:rPr>
              <w:t xml:space="preserve">Ch </w:t>
            </w:r>
            <w:r w:rsidRPr="00C66FE4">
              <w:rPr>
                <w:sz w:val="20"/>
                <w:szCs w:val="20"/>
              </w:rPr>
              <w:t>Wilmeth’s Marcus Aurelius</w:t>
            </w:r>
          </w:p>
          <w:p w:rsidR="007A19E2" w:rsidRPr="00C66FE4" w:rsidRDefault="007A19E2" w:rsidP="00CE1170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Blue Merle C/W</w:t>
            </w:r>
            <w:r w:rsidR="000A1FBA" w:rsidRPr="00C66FE4">
              <w:rPr>
                <w:sz w:val="20"/>
                <w:szCs w:val="20"/>
              </w:rPr>
              <w:t xml:space="preserve"> RF  F=14.85%</w:t>
            </w:r>
          </w:p>
          <w:p w:rsidR="007A19E2" w:rsidRPr="00C66FE4" w:rsidRDefault="000A1FBA" w:rsidP="00CE1170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 xml:space="preserve">E110992   </w:t>
            </w:r>
            <w:r w:rsidR="007A19E2" w:rsidRPr="00C66FE4">
              <w:rPr>
                <w:sz w:val="20"/>
                <w:szCs w:val="20"/>
              </w:rPr>
              <w:t>DL82576301</w:t>
            </w:r>
          </w:p>
          <w:p w:rsidR="000A1FBA" w:rsidRPr="00C66FE4" w:rsidRDefault="000A1FBA" w:rsidP="00CE1170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3/7/2000</w:t>
            </w:r>
          </w:p>
        </w:tc>
        <w:tc>
          <w:tcPr>
            <w:tcW w:w="12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8518AB">
            <w:pPr>
              <w:rPr>
                <w:i/>
                <w:sz w:val="20"/>
                <w:szCs w:val="20"/>
              </w:rPr>
            </w:pPr>
            <w:r w:rsidRPr="00C66FE4">
              <w:rPr>
                <w:i/>
                <w:sz w:val="20"/>
                <w:szCs w:val="20"/>
              </w:rPr>
              <w:t>Sire</w:t>
            </w:r>
          </w:p>
          <w:p w:rsidR="00CE1170" w:rsidRPr="00C66FE4" w:rsidRDefault="007A19E2" w:rsidP="008518AB">
            <w:pPr>
              <w:rPr>
                <w:sz w:val="20"/>
                <w:szCs w:val="20"/>
              </w:rPr>
            </w:pPr>
            <w:r w:rsidRPr="00C66FE4">
              <w:rPr>
                <w:color w:val="FF0000"/>
                <w:sz w:val="20"/>
                <w:szCs w:val="20"/>
              </w:rPr>
              <w:t xml:space="preserve">Ch </w:t>
            </w:r>
            <w:r w:rsidRPr="00C66FE4">
              <w:rPr>
                <w:sz w:val="20"/>
                <w:szCs w:val="20"/>
              </w:rPr>
              <w:t>Wilmeth’s Mark of Excellence</w:t>
            </w:r>
          </w:p>
          <w:p w:rsidR="007A19E2" w:rsidRPr="00C66FE4" w:rsidRDefault="007A19E2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 xml:space="preserve">Blue Merle </w:t>
            </w:r>
            <w:r w:rsidR="000A1FBA" w:rsidRPr="00C66FE4">
              <w:rPr>
                <w:sz w:val="20"/>
                <w:szCs w:val="20"/>
              </w:rPr>
              <w:t>C/W RF  F=25.22%</w:t>
            </w:r>
          </w:p>
          <w:p w:rsidR="007A19E2" w:rsidRPr="00C66FE4" w:rsidRDefault="000A1FBA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 xml:space="preserve">E67636   </w:t>
            </w:r>
            <w:r w:rsidR="007A19E2" w:rsidRPr="00C66FE4">
              <w:rPr>
                <w:sz w:val="20"/>
                <w:szCs w:val="20"/>
              </w:rPr>
              <w:t>DL50930108</w:t>
            </w:r>
          </w:p>
          <w:p w:rsidR="000A1FBA" w:rsidRPr="00C66FE4" w:rsidRDefault="000A1FBA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AS-9528G28M-T</w:t>
            </w:r>
          </w:p>
          <w:p w:rsidR="000A1FBA" w:rsidRPr="00C66FE4" w:rsidRDefault="000A1FBA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11/15/1993</w:t>
            </w: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BE4E69" w:rsidRDefault="00BE4E69" w:rsidP="008518AB">
            <w:pPr>
              <w:rPr>
                <w:i/>
                <w:sz w:val="20"/>
                <w:szCs w:val="20"/>
              </w:rPr>
            </w:pPr>
            <w:r w:rsidRPr="00BE4E69">
              <w:rPr>
                <w:i/>
                <w:sz w:val="20"/>
                <w:szCs w:val="20"/>
              </w:rPr>
              <w:t>Sire</w:t>
            </w:r>
          </w:p>
          <w:p w:rsidR="00BE4E69" w:rsidRPr="00061081" w:rsidRDefault="00BE4E69" w:rsidP="007A19E2">
            <w:r w:rsidRPr="00061081">
              <w:rPr>
                <w:color w:val="FF0000"/>
                <w:sz w:val="20"/>
                <w:szCs w:val="20"/>
              </w:rPr>
              <w:t>Ch</w:t>
            </w:r>
            <w:r w:rsidRPr="00061081">
              <w:rPr>
                <w:color w:val="000000"/>
                <w:sz w:val="20"/>
                <w:szCs w:val="20"/>
              </w:rPr>
              <w:t xml:space="preserve"> </w:t>
            </w:r>
            <w:r w:rsidR="007A19E2">
              <w:rPr>
                <w:color w:val="000000"/>
                <w:sz w:val="20"/>
                <w:szCs w:val="20"/>
              </w:rPr>
              <w:t xml:space="preserve">Wilmeth’s Arrogant Dandy </w:t>
            </w:r>
            <w:r w:rsidR="007A19E2" w:rsidRPr="000A1FBA">
              <w:rPr>
                <w:color w:val="FF0000"/>
                <w:sz w:val="20"/>
                <w:szCs w:val="20"/>
              </w:rPr>
              <w:t>CD</w:t>
            </w:r>
            <w:r w:rsidR="007A19E2">
              <w:rPr>
                <w:color w:val="000000"/>
                <w:sz w:val="20"/>
                <w:szCs w:val="20"/>
              </w:rPr>
              <w:t xml:space="preserve">  E35213   DL41897401</w:t>
            </w:r>
          </w:p>
        </w:tc>
      </w:tr>
      <w:tr w:rsidR="00BE4E69" w:rsidRPr="00C9303D" w:rsidTr="000163A4">
        <w:trPr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BE4E69" w:rsidRDefault="00BE4E69" w:rsidP="008518AB">
            <w:pPr>
              <w:rPr>
                <w:i/>
                <w:sz w:val="20"/>
                <w:szCs w:val="20"/>
              </w:rPr>
            </w:pPr>
            <w:r w:rsidRPr="00BE4E69">
              <w:rPr>
                <w:i/>
                <w:sz w:val="20"/>
                <w:szCs w:val="20"/>
              </w:rPr>
              <w:t>Dam</w:t>
            </w:r>
          </w:p>
          <w:p w:rsidR="00BE4E69" w:rsidRPr="00061081" w:rsidRDefault="00BE4E69" w:rsidP="007A19E2">
            <w:r w:rsidRPr="00061081">
              <w:rPr>
                <w:color w:val="FF0000"/>
                <w:sz w:val="20"/>
                <w:szCs w:val="20"/>
              </w:rPr>
              <w:t>Ch</w:t>
            </w:r>
            <w:r w:rsidRPr="00061081">
              <w:rPr>
                <w:color w:val="000000"/>
                <w:sz w:val="20"/>
                <w:szCs w:val="20"/>
              </w:rPr>
              <w:t xml:space="preserve"> </w:t>
            </w:r>
            <w:r w:rsidR="007A19E2">
              <w:rPr>
                <w:color w:val="000000"/>
                <w:sz w:val="20"/>
                <w:szCs w:val="20"/>
              </w:rPr>
              <w:t>Wilmeth’s She’s a Daffodil  DL41143602</w:t>
            </w:r>
          </w:p>
        </w:tc>
      </w:tr>
      <w:tr w:rsidR="00BE4E69" w:rsidRPr="00C9303D" w:rsidTr="000163A4">
        <w:trPr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8518AB">
            <w:pPr>
              <w:rPr>
                <w:i/>
                <w:sz w:val="20"/>
                <w:szCs w:val="20"/>
              </w:rPr>
            </w:pPr>
            <w:r w:rsidRPr="00C66FE4">
              <w:rPr>
                <w:i/>
                <w:sz w:val="20"/>
                <w:szCs w:val="20"/>
              </w:rPr>
              <w:t>Dam</w:t>
            </w:r>
          </w:p>
          <w:p w:rsidR="00CE1170" w:rsidRPr="00C66FE4" w:rsidRDefault="007A19E2" w:rsidP="00BE5FF3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Wilmeth’s Patsy Dunn</w:t>
            </w:r>
          </w:p>
          <w:p w:rsidR="007A19E2" w:rsidRPr="00C66FE4" w:rsidRDefault="007A19E2" w:rsidP="00BE5FF3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Red Tri C/W</w:t>
            </w:r>
            <w:r w:rsidR="000A1FBA" w:rsidRPr="00C66FE4">
              <w:rPr>
                <w:sz w:val="20"/>
                <w:szCs w:val="20"/>
              </w:rPr>
              <w:t xml:space="preserve">  F=17.82%</w:t>
            </w:r>
          </w:p>
          <w:p w:rsidR="007A19E2" w:rsidRPr="00C66FE4" w:rsidRDefault="000A1FBA" w:rsidP="00BE5FF3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 xml:space="preserve">E73325   </w:t>
            </w:r>
            <w:r w:rsidR="007A19E2" w:rsidRPr="00C66FE4">
              <w:rPr>
                <w:sz w:val="20"/>
                <w:szCs w:val="20"/>
              </w:rPr>
              <w:t>DL56037501</w:t>
            </w:r>
          </w:p>
          <w:p w:rsidR="000A1FBA" w:rsidRPr="00C66FE4" w:rsidRDefault="000A1FBA" w:rsidP="00BE5FF3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8/10/1994</w:t>
            </w: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BE4E69" w:rsidRDefault="00BE4E69" w:rsidP="008518AB">
            <w:pPr>
              <w:rPr>
                <w:i/>
                <w:sz w:val="20"/>
                <w:szCs w:val="20"/>
              </w:rPr>
            </w:pPr>
            <w:r w:rsidRPr="00BE4E69">
              <w:rPr>
                <w:i/>
                <w:sz w:val="20"/>
                <w:szCs w:val="20"/>
              </w:rPr>
              <w:t>Sire</w:t>
            </w:r>
          </w:p>
          <w:p w:rsidR="00BE4E69" w:rsidRPr="00061081" w:rsidRDefault="000A1FBA" w:rsidP="007A19E2">
            <w:r w:rsidRPr="000A1FBA">
              <w:rPr>
                <w:color w:val="FF0000"/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</w:t>
            </w:r>
            <w:r w:rsidR="007A19E2" w:rsidRPr="007A19E2">
              <w:rPr>
                <w:sz w:val="20"/>
                <w:szCs w:val="20"/>
              </w:rPr>
              <w:t>Flashfire of Bainbridge</w:t>
            </w:r>
            <w:r w:rsidR="007A19E2">
              <w:rPr>
                <w:color w:val="FF0000"/>
                <w:sz w:val="20"/>
                <w:szCs w:val="20"/>
              </w:rPr>
              <w:t xml:space="preserve"> CD  </w:t>
            </w:r>
            <w:r w:rsidRPr="000A1FBA">
              <w:rPr>
                <w:sz w:val="20"/>
                <w:szCs w:val="20"/>
              </w:rPr>
              <w:t>E62313</w:t>
            </w:r>
            <w:r>
              <w:rPr>
                <w:color w:val="FF0000"/>
                <w:sz w:val="20"/>
                <w:szCs w:val="20"/>
              </w:rPr>
              <w:t xml:space="preserve">   </w:t>
            </w:r>
            <w:r w:rsidR="007A19E2" w:rsidRPr="007A19E2">
              <w:rPr>
                <w:sz w:val="20"/>
                <w:szCs w:val="20"/>
              </w:rPr>
              <w:t>DL47984003</w:t>
            </w:r>
          </w:p>
        </w:tc>
      </w:tr>
      <w:tr w:rsidR="00BE4E69" w:rsidRPr="00C9303D" w:rsidTr="000163A4">
        <w:trPr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BE4E69" w:rsidRDefault="00BE4E69" w:rsidP="008518AB">
            <w:pPr>
              <w:rPr>
                <w:i/>
                <w:sz w:val="20"/>
                <w:szCs w:val="20"/>
              </w:rPr>
            </w:pPr>
            <w:r w:rsidRPr="00BE4E69">
              <w:rPr>
                <w:i/>
                <w:sz w:val="20"/>
                <w:szCs w:val="20"/>
              </w:rPr>
              <w:t>Dam</w:t>
            </w:r>
          </w:p>
          <w:p w:rsidR="00BE4E69" w:rsidRPr="00061081" w:rsidRDefault="00BE4E69" w:rsidP="007A19E2">
            <w:r w:rsidRPr="00061081">
              <w:rPr>
                <w:color w:val="FF0000"/>
                <w:sz w:val="20"/>
                <w:szCs w:val="20"/>
              </w:rPr>
              <w:t>Ch</w:t>
            </w:r>
            <w:r w:rsidRPr="00061081">
              <w:rPr>
                <w:color w:val="000000"/>
                <w:sz w:val="20"/>
                <w:szCs w:val="20"/>
              </w:rPr>
              <w:t xml:space="preserve"> </w:t>
            </w:r>
            <w:r w:rsidR="007A19E2">
              <w:rPr>
                <w:color w:val="000000"/>
                <w:sz w:val="20"/>
                <w:szCs w:val="20"/>
              </w:rPr>
              <w:t xml:space="preserve">Tres Rios Ivory Rose  </w:t>
            </w:r>
            <w:r w:rsidR="000A1FBA">
              <w:rPr>
                <w:color w:val="000000"/>
                <w:sz w:val="20"/>
                <w:szCs w:val="20"/>
              </w:rPr>
              <w:t xml:space="preserve">E45217   </w:t>
            </w:r>
            <w:r w:rsidR="007A19E2">
              <w:rPr>
                <w:color w:val="000000"/>
                <w:sz w:val="20"/>
                <w:szCs w:val="20"/>
              </w:rPr>
              <w:t>DL41232301</w:t>
            </w:r>
          </w:p>
        </w:tc>
      </w:tr>
      <w:tr w:rsidR="00BE4E69" w:rsidRPr="00C9303D" w:rsidTr="000163A4">
        <w:trPr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8518AB">
            <w:pPr>
              <w:rPr>
                <w:i/>
                <w:color w:val="000000"/>
                <w:sz w:val="20"/>
                <w:szCs w:val="20"/>
              </w:rPr>
            </w:pPr>
            <w:r w:rsidRPr="00C66FE4">
              <w:rPr>
                <w:i/>
                <w:color w:val="000000"/>
                <w:sz w:val="20"/>
                <w:szCs w:val="20"/>
              </w:rPr>
              <w:t>Dam</w:t>
            </w:r>
          </w:p>
          <w:p w:rsidR="00BE4E69" w:rsidRPr="00C66FE4" w:rsidRDefault="007A19E2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Wilmeth’s Cherrie Berrie</w:t>
            </w:r>
          </w:p>
          <w:p w:rsidR="007A19E2" w:rsidRPr="00C66FE4" w:rsidRDefault="007A19E2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Red Tri C/W</w:t>
            </w:r>
            <w:r w:rsidR="000A1FBA" w:rsidRPr="00C66FE4">
              <w:rPr>
                <w:sz w:val="20"/>
                <w:szCs w:val="20"/>
              </w:rPr>
              <w:t xml:space="preserve">  F=17.85%</w:t>
            </w:r>
          </w:p>
          <w:p w:rsidR="007A19E2" w:rsidRPr="00C66FE4" w:rsidRDefault="007A19E2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DN04142402</w:t>
            </w:r>
          </w:p>
          <w:p w:rsidR="000A1FBA" w:rsidRPr="00C66FE4" w:rsidRDefault="000A1FBA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AS-21072G25F-PI</w:t>
            </w:r>
          </w:p>
          <w:p w:rsidR="000A1FBA" w:rsidRPr="00C66FE4" w:rsidRDefault="000A1FBA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5/27/2003</w:t>
            </w:r>
          </w:p>
        </w:tc>
        <w:tc>
          <w:tcPr>
            <w:tcW w:w="12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8518AB">
            <w:pPr>
              <w:rPr>
                <w:i/>
                <w:sz w:val="20"/>
                <w:szCs w:val="20"/>
              </w:rPr>
            </w:pPr>
            <w:r w:rsidRPr="00C66FE4">
              <w:rPr>
                <w:i/>
                <w:sz w:val="20"/>
                <w:szCs w:val="20"/>
              </w:rPr>
              <w:t>Sire</w:t>
            </w:r>
          </w:p>
          <w:p w:rsidR="000A1FBA" w:rsidRPr="00C66FE4" w:rsidRDefault="000A1FBA" w:rsidP="000A1FBA">
            <w:pPr>
              <w:rPr>
                <w:sz w:val="20"/>
                <w:szCs w:val="20"/>
              </w:rPr>
            </w:pPr>
            <w:r w:rsidRPr="00C66FE4">
              <w:rPr>
                <w:color w:val="FF0000"/>
                <w:sz w:val="20"/>
                <w:szCs w:val="20"/>
              </w:rPr>
              <w:t xml:space="preserve">Ch </w:t>
            </w:r>
            <w:r w:rsidRPr="00C66FE4">
              <w:rPr>
                <w:sz w:val="20"/>
                <w:szCs w:val="20"/>
              </w:rPr>
              <w:t>Wilmeth’s Mark of Excellence</w:t>
            </w:r>
          </w:p>
          <w:p w:rsidR="000A1FBA" w:rsidRPr="00C66FE4" w:rsidRDefault="000A1FBA" w:rsidP="000A1FBA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Blue Merle C/W RF  F=25.22%</w:t>
            </w:r>
          </w:p>
          <w:p w:rsidR="000A1FBA" w:rsidRPr="00C66FE4" w:rsidRDefault="000A1FBA" w:rsidP="000A1FBA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E67636   DL50930108</w:t>
            </w:r>
          </w:p>
          <w:p w:rsidR="000A1FBA" w:rsidRPr="00C66FE4" w:rsidRDefault="000A1FBA" w:rsidP="000A1FBA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AS-9528G28M-T</w:t>
            </w:r>
          </w:p>
          <w:p w:rsidR="00CE1170" w:rsidRPr="00C66FE4" w:rsidRDefault="000A1FBA" w:rsidP="000A1FBA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11/15/1993</w:t>
            </w: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BE4E69" w:rsidRDefault="00BE4E69" w:rsidP="008518AB">
            <w:pPr>
              <w:rPr>
                <w:i/>
                <w:sz w:val="20"/>
                <w:szCs w:val="20"/>
              </w:rPr>
            </w:pPr>
            <w:r w:rsidRPr="00BE4E69">
              <w:rPr>
                <w:i/>
                <w:sz w:val="20"/>
                <w:szCs w:val="20"/>
              </w:rPr>
              <w:t>Sire</w:t>
            </w:r>
          </w:p>
          <w:p w:rsidR="00285B8B" w:rsidRPr="00285B8B" w:rsidRDefault="007A19E2" w:rsidP="008518AB">
            <w:pPr>
              <w:rPr>
                <w:sz w:val="20"/>
                <w:szCs w:val="20"/>
              </w:rPr>
            </w:pPr>
            <w:r w:rsidRPr="00061081">
              <w:rPr>
                <w:color w:val="FF0000"/>
                <w:sz w:val="20"/>
                <w:szCs w:val="20"/>
              </w:rPr>
              <w:t>Ch</w:t>
            </w:r>
            <w:r w:rsidRPr="000610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Wilmeth’s Arrogant Dandy </w:t>
            </w:r>
            <w:r w:rsidRPr="000A1FBA">
              <w:rPr>
                <w:color w:val="FF0000"/>
                <w:sz w:val="20"/>
                <w:szCs w:val="20"/>
              </w:rPr>
              <w:t>CD</w:t>
            </w:r>
            <w:r>
              <w:rPr>
                <w:color w:val="000000"/>
                <w:sz w:val="20"/>
                <w:szCs w:val="20"/>
              </w:rPr>
              <w:t xml:space="preserve">  E35213   DL41897401</w:t>
            </w:r>
          </w:p>
        </w:tc>
      </w:tr>
      <w:tr w:rsidR="00BE4E69" w:rsidRPr="00C9303D" w:rsidTr="000163A4">
        <w:trPr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BE4E69" w:rsidRDefault="00BE4E69" w:rsidP="008518AB">
            <w:pPr>
              <w:rPr>
                <w:i/>
                <w:sz w:val="20"/>
                <w:szCs w:val="20"/>
              </w:rPr>
            </w:pPr>
            <w:r w:rsidRPr="00BE4E69">
              <w:rPr>
                <w:i/>
                <w:sz w:val="20"/>
                <w:szCs w:val="20"/>
              </w:rPr>
              <w:t>Dam</w:t>
            </w:r>
          </w:p>
          <w:p w:rsidR="00BE4E69" w:rsidRPr="00061081" w:rsidRDefault="007A19E2" w:rsidP="008518AB">
            <w:r w:rsidRPr="00061081">
              <w:rPr>
                <w:color w:val="FF0000"/>
                <w:sz w:val="20"/>
                <w:szCs w:val="20"/>
              </w:rPr>
              <w:t>Ch</w:t>
            </w:r>
            <w:r w:rsidRPr="000610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Wilmeth’s She’s a Daffodil  DL41143602</w:t>
            </w:r>
          </w:p>
        </w:tc>
      </w:tr>
      <w:tr w:rsidR="00BE4E69" w:rsidRPr="00C9303D" w:rsidTr="000163A4">
        <w:trPr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8518AB">
            <w:pPr>
              <w:rPr>
                <w:i/>
                <w:sz w:val="20"/>
                <w:szCs w:val="20"/>
              </w:rPr>
            </w:pPr>
            <w:r w:rsidRPr="00C66FE4">
              <w:rPr>
                <w:i/>
                <w:sz w:val="20"/>
                <w:szCs w:val="20"/>
              </w:rPr>
              <w:t>Dam</w:t>
            </w:r>
          </w:p>
          <w:p w:rsidR="00CE1170" w:rsidRPr="00C66FE4" w:rsidRDefault="007A19E2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Wilmeth’s Pearl Bailey</w:t>
            </w:r>
          </w:p>
          <w:p w:rsidR="007A19E2" w:rsidRPr="00C66FE4" w:rsidRDefault="007A19E2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Black Tri C/W</w:t>
            </w:r>
            <w:r w:rsidR="000A1FBA" w:rsidRPr="00C66FE4">
              <w:rPr>
                <w:sz w:val="20"/>
                <w:szCs w:val="20"/>
              </w:rPr>
              <w:t xml:space="preserve"> RF  F=16.92%</w:t>
            </w:r>
          </w:p>
          <w:p w:rsidR="007A19E2" w:rsidRPr="00C66FE4" w:rsidRDefault="007A19E2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DL73702601</w:t>
            </w:r>
          </w:p>
          <w:p w:rsidR="000A1FBA" w:rsidRPr="00C66FE4" w:rsidRDefault="000A1FBA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AS-14592E24F</w:t>
            </w:r>
          </w:p>
          <w:p w:rsidR="000A1FBA" w:rsidRPr="00C66FE4" w:rsidRDefault="000A1FBA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4/16/1998</w:t>
            </w: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BE4E69" w:rsidRDefault="00BE4E69" w:rsidP="008518AB">
            <w:pPr>
              <w:rPr>
                <w:i/>
                <w:sz w:val="20"/>
                <w:szCs w:val="20"/>
              </w:rPr>
            </w:pPr>
            <w:r w:rsidRPr="00BE4E69">
              <w:rPr>
                <w:i/>
                <w:sz w:val="20"/>
                <w:szCs w:val="20"/>
              </w:rPr>
              <w:t>Sire</w:t>
            </w:r>
          </w:p>
          <w:p w:rsidR="00BE4E69" w:rsidRPr="00466F2A" w:rsidRDefault="00466F2A" w:rsidP="008518AB">
            <w:pPr>
              <w:rPr>
                <w:sz w:val="20"/>
                <w:szCs w:val="20"/>
              </w:rPr>
            </w:pPr>
            <w:r w:rsidRPr="00466F2A">
              <w:rPr>
                <w:sz w:val="20"/>
                <w:szCs w:val="20"/>
              </w:rPr>
              <w:t>Wilmeth’s Sidney Stout</w:t>
            </w:r>
            <w:r w:rsidR="000A1FBA">
              <w:rPr>
                <w:sz w:val="20"/>
                <w:szCs w:val="20"/>
              </w:rPr>
              <w:t xml:space="preserve"> </w:t>
            </w:r>
            <w:r w:rsidR="000A1FBA" w:rsidRPr="000A1FBA">
              <w:rPr>
                <w:color w:val="FF0000"/>
                <w:sz w:val="20"/>
                <w:szCs w:val="20"/>
              </w:rPr>
              <w:t>DNA-CP</w:t>
            </w:r>
            <w:r w:rsidRPr="00466F2A">
              <w:rPr>
                <w:sz w:val="20"/>
                <w:szCs w:val="20"/>
              </w:rPr>
              <w:t xml:space="preserve">  </w:t>
            </w:r>
            <w:r w:rsidR="000A1FBA">
              <w:rPr>
                <w:sz w:val="20"/>
                <w:szCs w:val="20"/>
              </w:rPr>
              <w:t xml:space="preserve">E78641   </w:t>
            </w:r>
            <w:r w:rsidRPr="00466F2A">
              <w:rPr>
                <w:sz w:val="20"/>
                <w:szCs w:val="20"/>
              </w:rPr>
              <w:t>DL59373401</w:t>
            </w:r>
          </w:p>
        </w:tc>
      </w:tr>
      <w:tr w:rsidR="00BE4E69" w:rsidRPr="00C9303D" w:rsidTr="000163A4">
        <w:trPr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BE4E69" w:rsidRDefault="00BE4E69" w:rsidP="008518AB">
            <w:pPr>
              <w:rPr>
                <w:i/>
                <w:sz w:val="20"/>
                <w:szCs w:val="20"/>
              </w:rPr>
            </w:pPr>
            <w:r w:rsidRPr="00BE4E69">
              <w:rPr>
                <w:i/>
                <w:sz w:val="20"/>
                <w:szCs w:val="20"/>
              </w:rPr>
              <w:t>Dam</w:t>
            </w:r>
          </w:p>
          <w:p w:rsidR="00BE4E69" w:rsidRPr="00061081" w:rsidRDefault="00466F2A" w:rsidP="008518AB">
            <w:r w:rsidRPr="00061081">
              <w:rPr>
                <w:color w:val="FF0000"/>
                <w:sz w:val="20"/>
                <w:szCs w:val="20"/>
              </w:rPr>
              <w:t>Ch</w:t>
            </w:r>
            <w:r w:rsidRPr="00061081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Tres Rios Ivory Rose  </w:t>
            </w:r>
            <w:r w:rsidR="000A1FBA">
              <w:rPr>
                <w:color w:val="000000"/>
                <w:sz w:val="20"/>
                <w:szCs w:val="20"/>
              </w:rPr>
              <w:t xml:space="preserve">E45217   </w:t>
            </w:r>
            <w:r>
              <w:rPr>
                <w:color w:val="000000"/>
                <w:sz w:val="20"/>
                <w:szCs w:val="20"/>
              </w:rPr>
              <w:t>DL41232301</w:t>
            </w:r>
          </w:p>
        </w:tc>
      </w:tr>
      <w:tr w:rsidR="00BE4E69" w:rsidRPr="00C9303D" w:rsidTr="000163A4">
        <w:trPr>
          <w:tblCellSpacing w:w="0" w:type="dxa"/>
        </w:trPr>
        <w:tc>
          <w:tcPr>
            <w:tcW w:w="10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6026" w:rsidRPr="00C66FE4" w:rsidRDefault="004E6026" w:rsidP="008518AB">
            <w:pPr>
              <w:rPr>
                <w:i/>
                <w:color w:val="000000"/>
                <w:sz w:val="20"/>
                <w:szCs w:val="20"/>
              </w:rPr>
            </w:pPr>
            <w:r w:rsidRPr="00C66FE4">
              <w:rPr>
                <w:i/>
                <w:color w:val="000000"/>
                <w:sz w:val="20"/>
                <w:szCs w:val="20"/>
              </w:rPr>
              <w:t>Dam</w:t>
            </w:r>
          </w:p>
          <w:p w:rsidR="00BE4E69" w:rsidRPr="00C66FE4" w:rsidRDefault="007A19E2" w:rsidP="008518AB">
            <w:pPr>
              <w:rPr>
                <w:color w:val="000000"/>
                <w:sz w:val="20"/>
                <w:szCs w:val="20"/>
              </w:rPr>
            </w:pPr>
            <w:r w:rsidRPr="00C66FE4">
              <w:rPr>
                <w:color w:val="000000"/>
                <w:sz w:val="20"/>
                <w:szCs w:val="20"/>
              </w:rPr>
              <w:t>Wilmeth’s Pose of a Rose</w:t>
            </w:r>
          </w:p>
          <w:p w:rsidR="007A19E2" w:rsidRPr="00C66FE4" w:rsidRDefault="007A19E2" w:rsidP="008518AB">
            <w:pPr>
              <w:rPr>
                <w:color w:val="000000"/>
                <w:sz w:val="20"/>
                <w:szCs w:val="20"/>
              </w:rPr>
            </w:pPr>
            <w:r w:rsidRPr="00C66FE4">
              <w:rPr>
                <w:color w:val="000000"/>
                <w:sz w:val="20"/>
                <w:szCs w:val="20"/>
              </w:rPr>
              <w:t>Red Merle C/W</w:t>
            </w:r>
          </w:p>
          <w:p w:rsidR="003469EE" w:rsidRPr="00C66FE4" w:rsidRDefault="003469EE" w:rsidP="008518AB">
            <w:pPr>
              <w:rPr>
                <w:color w:val="000000"/>
                <w:sz w:val="20"/>
                <w:szCs w:val="20"/>
              </w:rPr>
            </w:pPr>
            <w:r w:rsidRPr="00C66FE4">
              <w:rPr>
                <w:color w:val="000000"/>
                <w:sz w:val="20"/>
                <w:szCs w:val="20"/>
              </w:rPr>
              <w:t>E139908</w:t>
            </w:r>
          </w:p>
          <w:p w:rsidR="007A19E2" w:rsidRPr="00C66FE4" w:rsidRDefault="007A19E2" w:rsidP="008518AB">
            <w:pPr>
              <w:rPr>
                <w:color w:val="000000"/>
                <w:sz w:val="20"/>
                <w:szCs w:val="20"/>
              </w:rPr>
            </w:pPr>
            <w:r w:rsidRPr="00C66FE4">
              <w:rPr>
                <w:color w:val="000000"/>
                <w:sz w:val="20"/>
                <w:szCs w:val="20"/>
              </w:rPr>
              <w:t>DN08134509</w:t>
            </w:r>
          </w:p>
          <w:p w:rsidR="007A19E2" w:rsidRPr="00C66FE4" w:rsidRDefault="007A19E2" w:rsidP="008518A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8518AB">
            <w:pPr>
              <w:rPr>
                <w:i/>
                <w:sz w:val="20"/>
                <w:szCs w:val="20"/>
              </w:rPr>
            </w:pPr>
            <w:r w:rsidRPr="00C66FE4">
              <w:rPr>
                <w:i/>
                <w:sz w:val="20"/>
                <w:szCs w:val="20"/>
              </w:rPr>
              <w:t>Sire</w:t>
            </w:r>
          </w:p>
          <w:p w:rsidR="000A1FBA" w:rsidRPr="00C66FE4" w:rsidRDefault="000A1FBA" w:rsidP="000A1FBA">
            <w:pPr>
              <w:rPr>
                <w:sz w:val="20"/>
                <w:szCs w:val="20"/>
              </w:rPr>
            </w:pPr>
            <w:r w:rsidRPr="00C66FE4">
              <w:rPr>
                <w:color w:val="FF0000"/>
                <w:sz w:val="20"/>
                <w:szCs w:val="20"/>
              </w:rPr>
              <w:t xml:space="preserve">Ch </w:t>
            </w:r>
            <w:r w:rsidRPr="00C66FE4">
              <w:rPr>
                <w:sz w:val="20"/>
                <w:szCs w:val="20"/>
              </w:rPr>
              <w:t>Wilmeth’s Mark of Excellence</w:t>
            </w:r>
          </w:p>
          <w:p w:rsidR="000A1FBA" w:rsidRPr="00C66FE4" w:rsidRDefault="000A1FBA" w:rsidP="000A1FBA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Blue Merle C/W RF  F=25.22%</w:t>
            </w:r>
          </w:p>
          <w:p w:rsidR="000A1FBA" w:rsidRPr="00C66FE4" w:rsidRDefault="000A1FBA" w:rsidP="000A1FBA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E67636   DL50930108</w:t>
            </w:r>
          </w:p>
          <w:p w:rsidR="000A1FBA" w:rsidRPr="00C66FE4" w:rsidRDefault="000A1FBA" w:rsidP="000A1FBA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AS-9528G28M-T</w:t>
            </w:r>
          </w:p>
          <w:p w:rsidR="00BE4E69" w:rsidRPr="00C66FE4" w:rsidRDefault="000A1FBA" w:rsidP="000A1FBA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11/15/1993</w:t>
            </w:r>
          </w:p>
        </w:tc>
        <w:tc>
          <w:tcPr>
            <w:tcW w:w="12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8518AB">
            <w:pPr>
              <w:rPr>
                <w:i/>
                <w:sz w:val="20"/>
                <w:szCs w:val="20"/>
              </w:rPr>
            </w:pPr>
            <w:r w:rsidRPr="00C66FE4">
              <w:rPr>
                <w:i/>
                <w:sz w:val="20"/>
                <w:szCs w:val="20"/>
              </w:rPr>
              <w:t>Sire</w:t>
            </w:r>
          </w:p>
          <w:p w:rsidR="00466F2A" w:rsidRPr="00C66FE4" w:rsidRDefault="00466F2A" w:rsidP="00466F2A">
            <w:pPr>
              <w:rPr>
                <w:color w:val="000000"/>
                <w:sz w:val="20"/>
                <w:szCs w:val="20"/>
              </w:rPr>
            </w:pPr>
            <w:r w:rsidRPr="00C66FE4">
              <w:rPr>
                <w:color w:val="FF0000"/>
                <w:sz w:val="20"/>
                <w:szCs w:val="20"/>
              </w:rPr>
              <w:t>Ch</w:t>
            </w:r>
            <w:r w:rsidRPr="00C66FE4">
              <w:rPr>
                <w:color w:val="000000"/>
                <w:sz w:val="20"/>
                <w:szCs w:val="20"/>
              </w:rPr>
              <w:t xml:space="preserve"> Wilmeths Arrogant Dandy </w:t>
            </w:r>
            <w:r w:rsidRPr="00C66FE4">
              <w:rPr>
                <w:color w:val="FF0000"/>
                <w:sz w:val="20"/>
                <w:szCs w:val="20"/>
              </w:rPr>
              <w:t>CD</w:t>
            </w:r>
            <w:r w:rsidRPr="00C66FE4">
              <w:rPr>
                <w:color w:val="000000"/>
                <w:sz w:val="20"/>
                <w:szCs w:val="20"/>
              </w:rPr>
              <w:br/>
              <w:t>Blue Merle RF  F=15.45%</w:t>
            </w:r>
            <w:r w:rsidRPr="00C66FE4">
              <w:rPr>
                <w:color w:val="000000"/>
                <w:sz w:val="20"/>
                <w:szCs w:val="20"/>
              </w:rPr>
              <w:br/>
              <w:t>E35213   DL41897401</w:t>
            </w:r>
          </w:p>
          <w:p w:rsidR="00CE1170" w:rsidRPr="00C66FE4" w:rsidRDefault="00466F2A" w:rsidP="00466F2A">
            <w:pPr>
              <w:rPr>
                <w:sz w:val="20"/>
                <w:szCs w:val="20"/>
              </w:rPr>
            </w:pPr>
            <w:r w:rsidRPr="00C66FE4">
              <w:rPr>
                <w:color w:val="000000"/>
                <w:sz w:val="20"/>
                <w:szCs w:val="20"/>
              </w:rPr>
              <w:t>AS-4460G24M</w:t>
            </w:r>
            <w:r w:rsidRPr="00C66FE4">
              <w:rPr>
                <w:color w:val="000000"/>
                <w:sz w:val="20"/>
                <w:szCs w:val="20"/>
              </w:rPr>
              <w:br/>
              <w:t>1/4/1988</w:t>
            </w: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BE4E69" w:rsidRDefault="00BE4E69" w:rsidP="008518AB">
            <w:pPr>
              <w:rPr>
                <w:i/>
                <w:sz w:val="20"/>
                <w:szCs w:val="20"/>
              </w:rPr>
            </w:pPr>
            <w:r w:rsidRPr="00BE4E69">
              <w:rPr>
                <w:i/>
                <w:sz w:val="20"/>
                <w:szCs w:val="20"/>
              </w:rPr>
              <w:t>Sire</w:t>
            </w:r>
          </w:p>
          <w:p w:rsidR="00BE4E69" w:rsidRPr="000A1FBA" w:rsidRDefault="00466F2A" w:rsidP="008518AB">
            <w:pPr>
              <w:rPr>
                <w:color w:val="000000"/>
                <w:sz w:val="20"/>
                <w:szCs w:val="20"/>
              </w:rPr>
            </w:pPr>
            <w:r w:rsidRPr="000A1FBA">
              <w:rPr>
                <w:color w:val="FF0000"/>
                <w:sz w:val="20"/>
                <w:szCs w:val="20"/>
              </w:rPr>
              <w:t>Ch</w:t>
            </w:r>
            <w:r w:rsidRPr="000A1FBA">
              <w:rPr>
                <w:color w:val="000000"/>
                <w:sz w:val="20"/>
                <w:szCs w:val="20"/>
              </w:rPr>
              <w:t xml:space="preserve"> Poppy Hills Star Chaser   E24747   DL39046201</w:t>
            </w:r>
          </w:p>
        </w:tc>
      </w:tr>
      <w:tr w:rsidR="00BE4E69" w:rsidRPr="00C9303D" w:rsidTr="000163A4">
        <w:trPr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BE4E69" w:rsidRDefault="00BE4E69" w:rsidP="008518AB">
            <w:pPr>
              <w:rPr>
                <w:i/>
                <w:sz w:val="20"/>
                <w:szCs w:val="20"/>
              </w:rPr>
            </w:pPr>
            <w:r w:rsidRPr="00BE4E69">
              <w:rPr>
                <w:i/>
                <w:sz w:val="20"/>
                <w:szCs w:val="20"/>
              </w:rPr>
              <w:t>Dam</w:t>
            </w:r>
          </w:p>
          <w:p w:rsidR="00BE4E69" w:rsidRPr="000A1FBA" w:rsidRDefault="00466F2A" w:rsidP="008518AB">
            <w:pPr>
              <w:rPr>
                <w:color w:val="000000"/>
                <w:sz w:val="20"/>
                <w:szCs w:val="20"/>
              </w:rPr>
            </w:pPr>
            <w:r w:rsidRPr="000A1FBA">
              <w:rPr>
                <w:color w:val="FF0000"/>
                <w:sz w:val="20"/>
                <w:szCs w:val="20"/>
              </w:rPr>
              <w:t>Ch</w:t>
            </w:r>
            <w:r w:rsidRPr="000A1FBA">
              <w:rPr>
                <w:color w:val="000000"/>
                <w:sz w:val="20"/>
                <w:szCs w:val="20"/>
              </w:rPr>
              <w:t xml:space="preserve"> Starswepts Shes A Doll   E22199   DL40778201</w:t>
            </w:r>
          </w:p>
        </w:tc>
      </w:tr>
      <w:tr w:rsidR="00BE4E69" w:rsidRPr="00C9303D" w:rsidTr="000163A4">
        <w:trPr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8518AB">
            <w:pPr>
              <w:rPr>
                <w:i/>
                <w:sz w:val="20"/>
                <w:szCs w:val="20"/>
              </w:rPr>
            </w:pPr>
            <w:r w:rsidRPr="00C66FE4">
              <w:rPr>
                <w:i/>
                <w:sz w:val="20"/>
                <w:szCs w:val="20"/>
              </w:rPr>
              <w:t>Dam</w:t>
            </w:r>
          </w:p>
          <w:p w:rsidR="00466F2A" w:rsidRPr="00C66FE4" w:rsidRDefault="00466F2A" w:rsidP="00466F2A">
            <w:pPr>
              <w:rPr>
                <w:color w:val="000000"/>
                <w:sz w:val="20"/>
                <w:szCs w:val="20"/>
              </w:rPr>
            </w:pPr>
            <w:r w:rsidRPr="00C66FE4">
              <w:rPr>
                <w:color w:val="FF0000"/>
                <w:sz w:val="20"/>
                <w:szCs w:val="20"/>
              </w:rPr>
              <w:t>Ch</w:t>
            </w:r>
            <w:r w:rsidRPr="00C66FE4">
              <w:rPr>
                <w:color w:val="000000"/>
                <w:sz w:val="20"/>
                <w:szCs w:val="20"/>
              </w:rPr>
              <w:t xml:space="preserve"> Wilmeths Shes A Daffodil</w:t>
            </w:r>
            <w:r w:rsidRPr="00C66FE4">
              <w:rPr>
                <w:color w:val="000000"/>
                <w:sz w:val="20"/>
                <w:szCs w:val="20"/>
              </w:rPr>
              <w:br/>
              <w:t>Black Tri C/W  F=11.69%</w:t>
            </w:r>
            <w:r w:rsidRPr="00C66FE4">
              <w:rPr>
                <w:color w:val="000000"/>
                <w:sz w:val="20"/>
                <w:szCs w:val="20"/>
              </w:rPr>
              <w:br/>
              <w:t>DL41143602</w:t>
            </w:r>
          </w:p>
          <w:p w:rsidR="00CE1170" w:rsidRPr="00C66FE4" w:rsidRDefault="00466F2A" w:rsidP="00466F2A">
            <w:pPr>
              <w:rPr>
                <w:sz w:val="20"/>
                <w:szCs w:val="20"/>
              </w:rPr>
            </w:pPr>
            <w:r w:rsidRPr="00C66FE4">
              <w:rPr>
                <w:color w:val="000000"/>
                <w:sz w:val="20"/>
                <w:szCs w:val="20"/>
              </w:rPr>
              <w:t>AS-6919G26F</w:t>
            </w:r>
            <w:r w:rsidRPr="00C66FE4">
              <w:rPr>
                <w:color w:val="000000"/>
                <w:sz w:val="20"/>
                <w:szCs w:val="20"/>
              </w:rPr>
              <w:br/>
              <w:t>3/23/1991</w:t>
            </w: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BE4E69" w:rsidRDefault="00BE4E69" w:rsidP="008518AB">
            <w:pPr>
              <w:rPr>
                <w:i/>
                <w:sz w:val="20"/>
                <w:szCs w:val="20"/>
              </w:rPr>
            </w:pPr>
            <w:r w:rsidRPr="00BE4E69">
              <w:rPr>
                <w:i/>
                <w:sz w:val="20"/>
                <w:szCs w:val="20"/>
              </w:rPr>
              <w:t>Sire</w:t>
            </w:r>
          </w:p>
          <w:p w:rsidR="00BE4E69" w:rsidRPr="000A1FBA" w:rsidRDefault="00466F2A" w:rsidP="008518AB">
            <w:pPr>
              <w:rPr>
                <w:color w:val="000000"/>
                <w:sz w:val="20"/>
                <w:szCs w:val="20"/>
              </w:rPr>
            </w:pPr>
            <w:r w:rsidRPr="000A1FBA">
              <w:rPr>
                <w:color w:val="FF0000"/>
                <w:sz w:val="20"/>
                <w:szCs w:val="20"/>
              </w:rPr>
              <w:t>Ch</w:t>
            </w:r>
            <w:r w:rsidRPr="000A1FBA">
              <w:rPr>
                <w:color w:val="000000"/>
                <w:sz w:val="20"/>
                <w:szCs w:val="20"/>
              </w:rPr>
              <w:t xml:space="preserve"> Windhills Shine On Macon   E35214   DL40019801</w:t>
            </w:r>
          </w:p>
        </w:tc>
      </w:tr>
      <w:tr w:rsidR="00BE4E69" w:rsidRPr="00C9303D" w:rsidTr="000163A4">
        <w:trPr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BE4E69" w:rsidRDefault="00BE4E69" w:rsidP="008518AB">
            <w:pPr>
              <w:rPr>
                <w:i/>
                <w:sz w:val="20"/>
                <w:szCs w:val="20"/>
              </w:rPr>
            </w:pPr>
            <w:r w:rsidRPr="00BE4E69">
              <w:rPr>
                <w:i/>
                <w:sz w:val="20"/>
                <w:szCs w:val="20"/>
              </w:rPr>
              <w:t>Dam</w:t>
            </w:r>
          </w:p>
          <w:p w:rsidR="00BE4E69" w:rsidRPr="000A1FBA" w:rsidRDefault="00466F2A" w:rsidP="008518AB">
            <w:pPr>
              <w:rPr>
                <w:sz w:val="20"/>
                <w:szCs w:val="20"/>
              </w:rPr>
            </w:pPr>
            <w:r w:rsidRPr="000A1FBA">
              <w:rPr>
                <w:color w:val="FF0000"/>
                <w:sz w:val="20"/>
                <w:szCs w:val="20"/>
              </w:rPr>
              <w:t>Ch</w:t>
            </w:r>
            <w:r w:rsidRPr="000A1FBA">
              <w:rPr>
                <w:color w:val="000000"/>
                <w:sz w:val="20"/>
                <w:szCs w:val="20"/>
              </w:rPr>
              <w:t xml:space="preserve"> Starswepts Shes A Doll   E22199   DL40778201</w:t>
            </w:r>
          </w:p>
        </w:tc>
      </w:tr>
      <w:tr w:rsidR="00BE4E69" w:rsidRPr="00C9303D" w:rsidTr="000163A4">
        <w:trPr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8518AB">
            <w:pPr>
              <w:rPr>
                <w:i/>
                <w:color w:val="000000"/>
                <w:sz w:val="20"/>
                <w:szCs w:val="20"/>
              </w:rPr>
            </w:pPr>
            <w:r w:rsidRPr="00C66FE4">
              <w:rPr>
                <w:i/>
                <w:color w:val="000000"/>
                <w:sz w:val="20"/>
                <w:szCs w:val="20"/>
              </w:rPr>
              <w:t>Dam</w:t>
            </w:r>
          </w:p>
          <w:p w:rsidR="00BE4E69" w:rsidRPr="00C66FE4" w:rsidRDefault="00466F2A" w:rsidP="00CE1170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Wilmeth’s Violet Alley</w:t>
            </w:r>
          </w:p>
          <w:p w:rsidR="00466F2A" w:rsidRPr="00C66FE4" w:rsidRDefault="00466F2A" w:rsidP="00CE1170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Blue Merle C/W</w:t>
            </w:r>
            <w:r w:rsidR="000A1FBA" w:rsidRPr="00C66FE4">
              <w:rPr>
                <w:sz w:val="20"/>
                <w:szCs w:val="20"/>
              </w:rPr>
              <w:t xml:space="preserve"> RF  F=16.92%</w:t>
            </w:r>
          </w:p>
          <w:p w:rsidR="00466F2A" w:rsidRPr="00C66FE4" w:rsidRDefault="00466F2A" w:rsidP="00CE1170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DL73702602</w:t>
            </w:r>
          </w:p>
          <w:p w:rsidR="000A1FBA" w:rsidRPr="00C66FE4" w:rsidRDefault="000A1FBA" w:rsidP="00CE1170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4/16/1998</w:t>
            </w:r>
          </w:p>
        </w:tc>
        <w:tc>
          <w:tcPr>
            <w:tcW w:w="12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8518AB">
            <w:pPr>
              <w:rPr>
                <w:i/>
                <w:sz w:val="20"/>
                <w:szCs w:val="20"/>
              </w:rPr>
            </w:pPr>
            <w:r w:rsidRPr="00C66FE4">
              <w:rPr>
                <w:i/>
                <w:sz w:val="20"/>
                <w:szCs w:val="20"/>
              </w:rPr>
              <w:t>Sire</w:t>
            </w:r>
          </w:p>
          <w:p w:rsidR="00466F2A" w:rsidRPr="00C66FE4" w:rsidRDefault="00466F2A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Wilmeth’s Sidney Stout</w:t>
            </w:r>
            <w:r w:rsidR="000A1FBA" w:rsidRPr="00C66FE4">
              <w:rPr>
                <w:sz w:val="20"/>
                <w:szCs w:val="20"/>
              </w:rPr>
              <w:t xml:space="preserve"> </w:t>
            </w:r>
            <w:r w:rsidR="000A1FBA" w:rsidRPr="00C66FE4">
              <w:rPr>
                <w:color w:val="FF0000"/>
                <w:sz w:val="20"/>
                <w:szCs w:val="20"/>
              </w:rPr>
              <w:t>DNA-CP</w:t>
            </w:r>
            <w:r w:rsidRPr="00C66FE4">
              <w:rPr>
                <w:sz w:val="20"/>
                <w:szCs w:val="20"/>
              </w:rPr>
              <w:t xml:space="preserve">  </w:t>
            </w:r>
          </w:p>
          <w:p w:rsidR="00466F2A" w:rsidRPr="00C66FE4" w:rsidRDefault="00466F2A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Black Tri C/W</w:t>
            </w:r>
            <w:r w:rsidR="000A1FBA" w:rsidRPr="00C66FE4">
              <w:rPr>
                <w:sz w:val="20"/>
                <w:szCs w:val="20"/>
              </w:rPr>
              <w:t xml:space="preserve"> RF  F=16.29%</w:t>
            </w:r>
          </w:p>
          <w:p w:rsidR="00CE1170" w:rsidRPr="00C66FE4" w:rsidRDefault="000A1FBA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 xml:space="preserve">E78641   </w:t>
            </w:r>
            <w:r w:rsidR="00466F2A" w:rsidRPr="00C66FE4">
              <w:rPr>
                <w:sz w:val="20"/>
                <w:szCs w:val="20"/>
              </w:rPr>
              <w:t>DL59373401</w:t>
            </w:r>
          </w:p>
          <w:p w:rsidR="000A1FBA" w:rsidRPr="00C66FE4" w:rsidRDefault="000A1FBA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AS-11638G31M</w:t>
            </w:r>
          </w:p>
          <w:p w:rsidR="000A1FBA" w:rsidRPr="00C66FE4" w:rsidRDefault="000A1FBA" w:rsidP="008518AB">
            <w:pPr>
              <w:rPr>
                <w:sz w:val="20"/>
                <w:szCs w:val="20"/>
              </w:rPr>
            </w:pPr>
            <w:r w:rsidRPr="00C66FE4">
              <w:rPr>
                <w:sz w:val="20"/>
                <w:szCs w:val="20"/>
              </w:rPr>
              <w:t>6/18/1995</w:t>
            </w: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BE4E69" w:rsidRDefault="00BE4E69" w:rsidP="008518AB">
            <w:pPr>
              <w:rPr>
                <w:i/>
                <w:sz w:val="20"/>
                <w:szCs w:val="20"/>
              </w:rPr>
            </w:pPr>
            <w:r w:rsidRPr="00BE4E69">
              <w:rPr>
                <w:i/>
                <w:sz w:val="20"/>
                <w:szCs w:val="20"/>
              </w:rPr>
              <w:t>Sire</w:t>
            </w:r>
          </w:p>
          <w:p w:rsidR="00BE4E69" w:rsidRPr="00061081" w:rsidRDefault="000A1FBA" w:rsidP="008518AB">
            <w:r w:rsidRPr="000A1FBA">
              <w:rPr>
                <w:color w:val="FF0000"/>
                <w:sz w:val="20"/>
                <w:szCs w:val="20"/>
              </w:rPr>
              <w:t>Ch</w:t>
            </w:r>
            <w:r>
              <w:rPr>
                <w:sz w:val="20"/>
                <w:szCs w:val="20"/>
              </w:rPr>
              <w:t xml:space="preserve"> </w:t>
            </w:r>
            <w:r w:rsidR="00466F2A" w:rsidRPr="007A19E2">
              <w:rPr>
                <w:sz w:val="20"/>
                <w:szCs w:val="20"/>
              </w:rPr>
              <w:t>Flashfire of Bainbridge</w:t>
            </w:r>
            <w:r w:rsidR="00466F2A">
              <w:rPr>
                <w:color w:val="FF0000"/>
                <w:sz w:val="20"/>
                <w:szCs w:val="20"/>
              </w:rPr>
              <w:t xml:space="preserve"> CD</w:t>
            </w:r>
            <w:r w:rsidR="00B77B43">
              <w:rPr>
                <w:color w:val="FF0000"/>
                <w:sz w:val="20"/>
                <w:szCs w:val="20"/>
              </w:rPr>
              <w:t xml:space="preserve"> </w:t>
            </w:r>
            <w:r w:rsidR="00466F2A">
              <w:rPr>
                <w:color w:val="FF0000"/>
                <w:sz w:val="20"/>
                <w:szCs w:val="20"/>
              </w:rPr>
              <w:t xml:space="preserve">  </w:t>
            </w:r>
            <w:r w:rsidR="00B77B43" w:rsidRPr="00B77B43">
              <w:rPr>
                <w:sz w:val="20"/>
                <w:szCs w:val="20"/>
              </w:rPr>
              <w:t>E62313</w:t>
            </w:r>
            <w:r w:rsidR="00B77B43">
              <w:rPr>
                <w:color w:val="FF0000"/>
                <w:sz w:val="20"/>
                <w:szCs w:val="20"/>
              </w:rPr>
              <w:t xml:space="preserve">   </w:t>
            </w:r>
            <w:r w:rsidR="00466F2A" w:rsidRPr="007A19E2">
              <w:rPr>
                <w:sz w:val="20"/>
                <w:szCs w:val="20"/>
              </w:rPr>
              <w:t>DL47984003</w:t>
            </w:r>
          </w:p>
        </w:tc>
      </w:tr>
      <w:tr w:rsidR="00BE4E69" w:rsidRPr="00C9303D" w:rsidTr="000163A4">
        <w:trPr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BE4E69" w:rsidRDefault="00BE4E69" w:rsidP="008518AB">
            <w:pPr>
              <w:rPr>
                <w:i/>
                <w:sz w:val="20"/>
                <w:szCs w:val="20"/>
              </w:rPr>
            </w:pPr>
            <w:r w:rsidRPr="00BE4E69">
              <w:rPr>
                <w:i/>
                <w:sz w:val="20"/>
                <w:szCs w:val="20"/>
              </w:rPr>
              <w:t>Dam</w:t>
            </w:r>
          </w:p>
          <w:p w:rsidR="00BE4E69" w:rsidRPr="00466F2A" w:rsidRDefault="00466F2A" w:rsidP="008518AB">
            <w:pPr>
              <w:rPr>
                <w:sz w:val="20"/>
                <w:szCs w:val="20"/>
              </w:rPr>
            </w:pPr>
            <w:r w:rsidRPr="00466F2A">
              <w:rPr>
                <w:sz w:val="20"/>
                <w:szCs w:val="20"/>
              </w:rPr>
              <w:t>Wilmeth’s She’s Dee Phoebe</w:t>
            </w:r>
            <w:r w:rsidR="000A1FBA">
              <w:rPr>
                <w:sz w:val="20"/>
                <w:szCs w:val="20"/>
              </w:rPr>
              <w:t xml:space="preserve"> </w:t>
            </w:r>
            <w:r w:rsidR="000A1FBA" w:rsidRPr="000A1FBA">
              <w:rPr>
                <w:color w:val="FF0000"/>
                <w:sz w:val="20"/>
                <w:szCs w:val="20"/>
              </w:rPr>
              <w:t>DNA-CP</w:t>
            </w:r>
            <w:r w:rsidR="000A1FBA">
              <w:rPr>
                <w:sz w:val="20"/>
                <w:szCs w:val="20"/>
              </w:rPr>
              <w:t xml:space="preserve">   </w:t>
            </w:r>
            <w:r w:rsidR="000A1FBA">
              <w:rPr>
                <w:sz w:val="20"/>
                <w:szCs w:val="20"/>
              </w:rPr>
              <w:br/>
              <w:t xml:space="preserve">E56551   </w:t>
            </w:r>
            <w:r>
              <w:rPr>
                <w:sz w:val="20"/>
                <w:szCs w:val="20"/>
              </w:rPr>
              <w:t>DL41143304</w:t>
            </w:r>
          </w:p>
        </w:tc>
      </w:tr>
      <w:tr w:rsidR="00BE4E69" w:rsidRPr="00C9303D" w:rsidTr="000163A4">
        <w:trPr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C930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66FE4" w:rsidRDefault="00BE4E69" w:rsidP="008518AB">
            <w:pPr>
              <w:rPr>
                <w:i/>
                <w:sz w:val="20"/>
                <w:szCs w:val="20"/>
              </w:rPr>
            </w:pPr>
            <w:r w:rsidRPr="00C66FE4">
              <w:rPr>
                <w:i/>
                <w:sz w:val="20"/>
                <w:szCs w:val="20"/>
              </w:rPr>
              <w:t>Dam</w:t>
            </w:r>
          </w:p>
          <w:p w:rsidR="00466F2A" w:rsidRPr="00C66FE4" w:rsidRDefault="00466F2A" w:rsidP="00466F2A">
            <w:pPr>
              <w:rPr>
                <w:color w:val="000000"/>
                <w:sz w:val="20"/>
                <w:szCs w:val="20"/>
              </w:rPr>
            </w:pPr>
            <w:r w:rsidRPr="00C66FE4">
              <w:rPr>
                <w:color w:val="FF0000"/>
                <w:sz w:val="20"/>
                <w:szCs w:val="20"/>
              </w:rPr>
              <w:t>Ch</w:t>
            </w:r>
            <w:r w:rsidRPr="00C66FE4">
              <w:rPr>
                <w:color w:val="000000"/>
                <w:sz w:val="20"/>
                <w:szCs w:val="20"/>
              </w:rPr>
              <w:t xml:space="preserve"> Tres Rios Ivory Rose  </w:t>
            </w:r>
          </w:p>
          <w:p w:rsidR="00466F2A" w:rsidRPr="00C66FE4" w:rsidRDefault="00466F2A" w:rsidP="00466F2A">
            <w:pPr>
              <w:rPr>
                <w:color w:val="000000"/>
                <w:sz w:val="20"/>
                <w:szCs w:val="20"/>
              </w:rPr>
            </w:pPr>
            <w:r w:rsidRPr="00C66FE4">
              <w:rPr>
                <w:color w:val="000000"/>
                <w:sz w:val="20"/>
                <w:szCs w:val="20"/>
              </w:rPr>
              <w:t>Red Merle C/W</w:t>
            </w:r>
            <w:r w:rsidR="000A1FBA" w:rsidRPr="00C66FE4">
              <w:rPr>
                <w:color w:val="000000"/>
                <w:sz w:val="20"/>
                <w:szCs w:val="20"/>
              </w:rPr>
              <w:t xml:space="preserve">  F=16.20%</w:t>
            </w:r>
          </w:p>
          <w:p w:rsidR="00A53739" w:rsidRPr="00C66FE4" w:rsidRDefault="000A1FBA" w:rsidP="00466F2A">
            <w:pPr>
              <w:rPr>
                <w:color w:val="000000"/>
                <w:sz w:val="20"/>
                <w:szCs w:val="20"/>
              </w:rPr>
            </w:pPr>
            <w:r w:rsidRPr="00C66FE4">
              <w:rPr>
                <w:color w:val="000000"/>
                <w:sz w:val="20"/>
                <w:szCs w:val="20"/>
              </w:rPr>
              <w:t xml:space="preserve">E45217   </w:t>
            </w:r>
            <w:r w:rsidR="00466F2A" w:rsidRPr="00C66FE4">
              <w:rPr>
                <w:color w:val="000000"/>
                <w:sz w:val="20"/>
                <w:szCs w:val="20"/>
              </w:rPr>
              <w:t>DL41232301</w:t>
            </w:r>
          </w:p>
          <w:p w:rsidR="000A1FBA" w:rsidRPr="00C66FE4" w:rsidRDefault="000A1FBA" w:rsidP="00466F2A">
            <w:pPr>
              <w:rPr>
                <w:color w:val="000000"/>
                <w:sz w:val="20"/>
                <w:szCs w:val="20"/>
              </w:rPr>
            </w:pPr>
            <w:r w:rsidRPr="00C66FE4">
              <w:rPr>
                <w:color w:val="000000"/>
                <w:sz w:val="20"/>
                <w:szCs w:val="20"/>
              </w:rPr>
              <w:t>AS-6288G32F</w:t>
            </w:r>
          </w:p>
          <w:p w:rsidR="000A1FBA" w:rsidRPr="00C66FE4" w:rsidRDefault="000A1FBA" w:rsidP="00466F2A">
            <w:pPr>
              <w:rPr>
                <w:color w:val="000000"/>
                <w:sz w:val="20"/>
                <w:szCs w:val="20"/>
              </w:rPr>
            </w:pPr>
            <w:r w:rsidRPr="00C66FE4">
              <w:rPr>
                <w:color w:val="000000"/>
                <w:sz w:val="20"/>
                <w:szCs w:val="20"/>
              </w:rPr>
              <w:lastRenderedPageBreak/>
              <w:t>2/2/1990</w:t>
            </w: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BE4E69" w:rsidRDefault="00BE4E69" w:rsidP="008518AB">
            <w:pPr>
              <w:rPr>
                <w:i/>
                <w:sz w:val="20"/>
                <w:szCs w:val="20"/>
              </w:rPr>
            </w:pPr>
            <w:r w:rsidRPr="00BE4E69">
              <w:rPr>
                <w:i/>
                <w:sz w:val="20"/>
                <w:szCs w:val="20"/>
              </w:rPr>
              <w:lastRenderedPageBreak/>
              <w:t>Sire</w:t>
            </w:r>
          </w:p>
          <w:p w:rsidR="00BE4E69" w:rsidRPr="00466F2A" w:rsidRDefault="00466F2A" w:rsidP="008518AB">
            <w:pPr>
              <w:rPr>
                <w:sz w:val="20"/>
                <w:szCs w:val="20"/>
              </w:rPr>
            </w:pPr>
            <w:r w:rsidRPr="00466F2A">
              <w:rPr>
                <w:color w:val="FF0000"/>
                <w:sz w:val="20"/>
                <w:szCs w:val="20"/>
              </w:rPr>
              <w:t>Ch</w:t>
            </w:r>
            <w:r w:rsidRPr="00466F2A">
              <w:rPr>
                <w:sz w:val="20"/>
                <w:szCs w:val="20"/>
              </w:rPr>
              <w:t xml:space="preserve"> Tri-Ivory Josh McDowell   </w:t>
            </w:r>
            <w:r w:rsidR="000A1FBA">
              <w:rPr>
                <w:sz w:val="20"/>
                <w:szCs w:val="20"/>
              </w:rPr>
              <w:t xml:space="preserve">E34522   </w:t>
            </w:r>
            <w:r w:rsidRPr="00466F2A">
              <w:rPr>
                <w:sz w:val="20"/>
                <w:szCs w:val="20"/>
              </w:rPr>
              <w:t>DL39994801</w:t>
            </w:r>
          </w:p>
        </w:tc>
      </w:tr>
      <w:tr w:rsidR="00BE4E69" w:rsidRPr="00C9303D" w:rsidTr="000163A4">
        <w:trPr>
          <w:tblCellSpacing w:w="0" w:type="dxa"/>
        </w:trPr>
        <w:tc>
          <w:tcPr>
            <w:tcW w:w="10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9303D" w:rsidRDefault="00BE4E69" w:rsidP="00C9303D">
            <w:pPr>
              <w:rPr>
                <w:color w:val="000000"/>
              </w:rPr>
            </w:pPr>
          </w:p>
        </w:tc>
        <w:tc>
          <w:tcPr>
            <w:tcW w:w="11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9303D" w:rsidRDefault="00BE4E69" w:rsidP="00C9303D">
            <w:pPr>
              <w:rPr>
                <w:color w:val="000000"/>
              </w:rPr>
            </w:pPr>
          </w:p>
        </w:tc>
        <w:tc>
          <w:tcPr>
            <w:tcW w:w="12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C9303D" w:rsidRDefault="00BE4E69" w:rsidP="00C9303D">
            <w:pPr>
              <w:rPr>
                <w:color w:val="000000"/>
              </w:rPr>
            </w:pPr>
          </w:p>
        </w:tc>
        <w:tc>
          <w:tcPr>
            <w:tcW w:w="1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E4E69" w:rsidRPr="00BE4E69" w:rsidRDefault="00BE4E69" w:rsidP="008518AB">
            <w:pPr>
              <w:rPr>
                <w:i/>
                <w:sz w:val="20"/>
                <w:szCs w:val="20"/>
              </w:rPr>
            </w:pPr>
            <w:r w:rsidRPr="00BE4E69">
              <w:rPr>
                <w:i/>
                <w:sz w:val="20"/>
                <w:szCs w:val="20"/>
              </w:rPr>
              <w:t>Dam</w:t>
            </w:r>
          </w:p>
          <w:p w:rsidR="00BE4E69" w:rsidRPr="00466F2A" w:rsidRDefault="00466F2A" w:rsidP="00851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gadoon’s Rich and Famous</w:t>
            </w:r>
            <w:r w:rsidR="000A1FBA">
              <w:rPr>
                <w:sz w:val="20"/>
                <w:szCs w:val="20"/>
              </w:rPr>
              <w:t xml:space="preserve"> </w:t>
            </w:r>
            <w:r w:rsidR="000A1FBA" w:rsidRPr="000A1FBA">
              <w:rPr>
                <w:color w:val="FF0000"/>
                <w:sz w:val="20"/>
                <w:szCs w:val="20"/>
              </w:rPr>
              <w:t>STDs</w:t>
            </w:r>
            <w:r>
              <w:rPr>
                <w:sz w:val="20"/>
                <w:szCs w:val="20"/>
              </w:rPr>
              <w:t xml:space="preserve">   E21671</w:t>
            </w:r>
          </w:p>
        </w:tc>
      </w:tr>
    </w:tbl>
    <w:p w:rsidR="004A64C9" w:rsidRDefault="004A64C9" w:rsidP="000D1205">
      <w:pPr>
        <w:ind w:hanging="360"/>
      </w:pPr>
    </w:p>
    <w:sectPr w:rsidR="004A64C9" w:rsidSect="000D1205">
      <w:pgSz w:w="15840" w:h="12240" w:orient="landscape"/>
      <w:pgMar w:top="144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476FA7"/>
    <w:rsid w:val="00000DD2"/>
    <w:rsid w:val="00005739"/>
    <w:rsid w:val="0000713D"/>
    <w:rsid w:val="00015588"/>
    <w:rsid w:val="000163A4"/>
    <w:rsid w:val="000168EA"/>
    <w:rsid w:val="00020FFB"/>
    <w:rsid w:val="0003043B"/>
    <w:rsid w:val="00033614"/>
    <w:rsid w:val="0003446E"/>
    <w:rsid w:val="00034860"/>
    <w:rsid w:val="0005307D"/>
    <w:rsid w:val="00061A15"/>
    <w:rsid w:val="00064A25"/>
    <w:rsid w:val="00065C85"/>
    <w:rsid w:val="000A0B06"/>
    <w:rsid w:val="000A10EB"/>
    <w:rsid w:val="000A1FBA"/>
    <w:rsid w:val="000A23FD"/>
    <w:rsid w:val="000A51D1"/>
    <w:rsid w:val="000B289A"/>
    <w:rsid w:val="000B407C"/>
    <w:rsid w:val="000B484D"/>
    <w:rsid w:val="000B5DFF"/>
    <w:rsid w:val="000C5E13"/>
    <w:rsid w:val="000C6EF0"/>
    <w:rsid w:val="000D093B"/>
    <w:rsid w:val="000D1205"/>
    <w:rsid w:val="000D7BDF"/>
    <w:rsid w:val="000E430E"/>
    <w:rsid w:val="000E4FF4"/>
    <w:rsid w:val="00113137"/>
    <w:rsid w:val="00116551"/>
    <w:rsid w:val="0014614E"/>
    <w:rsid w:val="001473D6"/>
    <w:rsid w:val="00147F61"/>
    <w:rsid w:val="001623F9"/>
    <w:rsid w:val="00166136"/>
    <w:rsid w:val="0017094B"/>
    <w:rsid w:val="0017108E"/>
    <w:rsid w:val="001851CC"/>
    <w:rsid w:val="00192C95"/>
    <w:rsid w:val="001935B5"/>
    <w:rsid w:val="001A014A"/>
    <w:rsid w:val="001A0DEF"/>
    <w:rsid w:val="001A0E92"/>
    <w:rsid w:val="001A1617"/>
    <w:rsid w:val="001A3EBF"/>
    <w:rsid w:val="001A6F6E"/>
    <w:rsid w:val="001D1903"/>
    <w:rsid w:val="001D5CA5"/>
    <w:rsid w:val="001E1714"/>
    <w:rsid w:val="001E6CDA"/>
    <w:rsid w:val="001F025B"/>
    <w:rsid w:val="001F40E4"/>
    <w:rsid w:val="0020675D"/>
    <w:rsid w:val="00210FAF"/>
    <w:rsid w:val="002156F2"/>
    <w:rsid w:val="00223D0C"/>
    <w:rsid w:val="00224FBA"/>
    <w:rsid w:val="00227C97"/>
    <w:rsid w:val="00235D29"/>
    <w:rsid w:val="0024121A"/>
    <w:rsid w:val="00250B49"/>
    <w:rsid w:val="002532D5"/>
    <w:rsid w:val="00256EBD"/>
    <w:rsid w:val="00261428"/>
    <w:rsid w:val="002623E1"/>
    <w:rsid w:val="00285B2E"/>
    <w:rsid w:val="00285B8B"/>
    <w:rsid w:val="00286D48"/>
    <w:rsid w:val="00295519"/>
    <w:rsid w:val="00297286"/>
    <w:rsid w:val="002A3F8A"/>
    <w:rsid w:val="002B052C"/>
    <w:rsid w:val="002B7280"/>
    <w:rsid w:val="002C7145"/>
    <w:rsid w:val="002D4521"/>
    <w:rsid w:val="002D5F8F"/>
    <w:rsid w:val="002D63A4"/>
    <w:rsid w:val="002E3892"/>
    <w:rsid w:val="002E40F6"/>
    <w:rsid w:val="002F08BD"/>
    <w:rsid w:val="002F39F7"/>
    <w:rsid w:val="003007CB"/>
    <w:rsid w:val="00304CF0"/>
    <w:rsid w:val="0030791A"/>
    <w:rsid w:val="0031138E"/>
    <w:rsid w:val="00322C2D"/>
    <w:rsid w:val="00324ED4"/>
    <w:rsid w:val="0033563E"/>
    <w:rsid w:val="00344123"/>
    <w:rsid w:val="003469EE"/>
    <w:rsid w:val="00347EE5"/>
    <w:rsid w:val="00354C10"/>
    <w:rsid w:val="00356938"/>
    <w:rsid w:val="00356F24"/>
    <w:rsid w:val="00357419"/>
    <w:rsid w:val="00370AB8"/>
    <w:rsid w:val="00376EC4"/>
    <w:rsid w:val="00377A00"/>
    <w:rsid w:val="00381AAD"/>
    <w:rsid w:val="00383A2B"/>
    <w:rsid w:val="00391CE2"/>
    <w:rsid w:val="00395EA5"/>
    <w:rsid w:val="003A4F91"/>
    <w:rsid w:val="003B7904"/>
    <w:rsid w:val="003D5430"/>
    <w:rsid w:val="003D5B9B"/>
    <w:rsid w:val="003D6052"/>
    <w:rsid w:val="00405B27"/>
    <w:rsid w:val="00410EB2"/>
    <w:rsid w:val="00414115"/>
    <w:rsid w:val="00416029"/>
    <w:rsid w:val="00433D91"/>
    <w:rsid w:val="0043604C"/>
    <w:rsid w:val="0045511D"/>
    <w:rsid w:val="00466624"/>
    <w:rsid w:val="00466F2A"/>
    <w:rsid w:val="00470C33"/>
    <w:rsid w:val="00471F46"/>
    <w:rsid w:val="00476FA7"/>
    <w:rsid w:val="00477DA8"/>
    <w:rsid w:val="004837F8"/>
    <w:rsid w:val="00485EE1"/>
    <w:rsid w:val="00490A74"/>
    <w:rsid w:val="0049623A"/>
    <w:rsid w:val="004A20BF"/>
    <w:rsid w:val="004A2D1F"/>
    <w:rsid w:val="004A41AC"/>
    <w:rsid w:val="004A617D"/>
    <w:rsid w:val="004A64C9"/>
    <w:rsid w:val="004A6C18"/>
    <w:rsid w:val="004B49E8"/>
    <w:rsid w:val="004C0EC1"/>
    <w:rsid w:val="004C30F8"/>
    <w:rsid w:val="004D3572"/>
    <w:rsid w:val="004E46D2"/>
    <w:rsid w:val="004E6026"/>
    <w:rsid w:val="004E752D"/>
    <w:rsid w:val="004F7164"/>
    <w:rsid w:val="004F7ECF"/>
    <w:rsid w:val="005025B7"/>
    <w:rsid w:val="00502F88"/>
    <w:rsid w:val="00505840"/>
    <w:rsid w:val="00510C0C"/>
    <w:rsid w:val="0051611E"/>
    <w:rsid w:val="00516A5F"/>
    <w:rsid w:val="005206B0"/>
    <w:rsid w:val="00520E68"/>
    <w:rsid w:val="00523E51"/>
    <w:rsid w:val="00527A1F"/>
    <w:rsid w:val="0053078E"/>
    <w:rsid w:val="005317F5"/>
    <w:rsid w:val="00534A5E"/>
    <w:rsid w:val="00541F61"/>
    <w:rsid w:val="005438C6"/>
    <w:rsid w:val="005476C9"/>
    <w:rsid w:val="005525F6"/>
    <w:rsid w:val="005622FE"/>
    <w:rsid w:val="005625FB"/>
    <w:rsid w:val="00566FD5"/>
    <w:rsid w:val="00573237"/>
    <w:rsid w:val="005809B5"/>
    <w:rsid w:val="00581623"/>
    <w:rsid w:val="005834A2"/>
    <w:rsid w:val="00592A93"/>
    <w:rsid w:val="005A11F0"/>
    <w:rsid w:val="005A17BB"/>
    <w:rsid w:val="005A391D"/>
    <w:rsid w:val="005B0D81"/>
    <w:rsid w:val="005C5891"/>
    <w:rsid w:val="005E5B03"/>
    <w:rsid w:val="005F367A"/>
    <w:rsid w:val="005F659A"/>
    <w:rsid w:val="005F74E2"/>
    <w:rsid w:val="00601757"/>
    <w:rsid w:val="006035A5"/>
    <w:rsid w:val="00612BBA"/>
    <w:rsid w:val="00612D11"/>
    <w:rsid w:val="006320D4"/>
    <w:rsid w:val="00637C61"/>
    <w:rsid w:val="0064530E"/>
    <w:rsid w:val="00656945"/>
    <w:rsid w:val="00662515"/>
    <w:rsid w:val="00663160"/>
    <w:rsid w:val="00670F63"/>
    <w:rsid w:val="0068722C"/>
    <w:rsid w:val="00695583"/>
    <w:rsid w:val="00695A61"/>
    <w:rsid w:val="00696C27"/>
    <w:rsid w:val="006A71F5"/>
    <w:rsid w:val="006C2E8A"/>
    <w:rsid w:val="006C4780"/>
    <w:rsid w:val="006C5F1A"/>
    <w:rsid w:val="006D3433"/>
    <w:rsid w:val="006D6C88"/>
    <w:rsid w:val="006D756B"/>
    <w:rsid w:val="006E0BC2"/>
    <w:rsid w:val="006E12A9"/>
    <w:rsid w:val="006F0F48"/>
    <w:rsid w:val="006F1EF9"/>
    <w:rsid w:val="006F4063"/>
    <w:rsid w:val="006F4301"/>
    <w:rsid w:val="006F5DF6"/>
    <w:rsid w:val="006F701D"/>
    <w:rsid w:val="007016EF"/>
    <w:rsid w:val="0071052B"/>
    <w:rsid w:val="0071609A"/>
    <w:rsid w:val="00716807"/>
    <w:rsid w:val="007237B6"/>
    <w:rsid w:val="00733843"/>
    <w:rsid w:val="00741436"/>
    <w:rsid w:val="00742253"/>
    <w:rsid w:val="00744CAC"/>
    <w:rsid w:val="00746714"/>
    <w:rsid w:val="00747AA0"/>
    <w:rsid w:val="007502F0"/>
    <w:rsid w:val="007514C5"/>
    <w:rsid w:val="0075780A"/>
    <w:rsid w:val="007671ED"/>
    <w:rsid w:val="007726CE"/>
    <w:rsid w:val="00773BF0"/>
    <w:rsid w:val="0078299E"/>
    <w:rsid w:val="00791685"/>
    <w:rsid w:val="007A19E2"/>
    <w:rsid w:val="007A3881"/>
    <w:rsid w:val="007A5433"/>
    <w:rsid w:val="007D139A"/>
    <w:rsid w:val="007D59C7"/>
    <w:rsid w:val="007D739D"/>
    <w:rsid w:val="007E24A7"/>
    <w:rsid w:val="007E2FFC"/>
    <w:rsid w:val="007E4D51"/>
    <w:rsid w:val="007F02A0"/>
    <w:rsid w:val="007F048F"/>
    <w:rsid w:val="0080000F"/>
    <w:rsid w:val="00805389"/>
    <w:rsid w:val="008165AA"/>
    <w:rsid w:val="00816930"/>
    <w:rsid w:val="00817488"/>
    <w:rsid w:val="00823D50"/>
    <w:rsid w:val="00823EB2"/>
    <w:rsid w:val="00826CF8"/>
    <w:rsid w:val="00827DBF"/>
    <w:rsid w:val="0083012A"/>
    <w:rsid w:val="008348A2"/>
    <w:rsid w:val="00835F7F"/>
    <w:rsid w:val="00837CBF"/>
    <w:rsid w:val="0084329D"/>
    <w:rsid w:val="0084360D"/>
    <w:rsid w:val="0084742F"/>
    <w:rsid w:val="008478B6"/>
    <w:rsid w:val="00850E9B"/>
    <w:rsid w:val="00860A9B"/>
    <w:rsid w:val="0086626B"/>
    <w:rsid w:val="00876E82"/>
    <w:rsid w:val="00877911"/>
    <w:rsid w:val="00887212"/>
    <w:rsid w:val="00894A1C"/>
    <w:rsid w:val="008A3C3C"/>
    <w:rsid w:val="008A4EEF"/>
    <w:rsid w:val="008B20EF"/>
    <w:rsid w:val="008C7EA9"/>
    <w:rsid w:val="008D4078"/>
    <w:rsid w:val="008D4330"/>
    <w:rsid w:val="008D5909"/>
    <w:rsid w:val="008E1669"/>
    <w:rsid w:val="008E1843"/>
    <w:rsid w:val="008E2866"/>
    <w:rsid w:val="008F7FBB"/>
    <w:rsid w:val="00907B47"/>
    <w:rsid w:val="00914FBD"/>
    <w:rsid w:val="009279F2"/>
    <w:rsid w:val="00933F5B"/>
    <w:rsid w:val="00937591"/>
    <w:rsid w:val="00940B53"/>
    <w:rsid w:val="00940E1E"/>
    <w:rsid w:val="00941D42"/>
    <w:rsid w:val="00946DC9"/>
    <w:rsid w:val="00947C18"/>
    <w:rsid w:val="0096033E"/>
    <w:rsid w:val="009663E1"/>
    <w:rsid w:val="009753A5"/>
    <w:rsid w:val="00975F1E"/>
    <w:rsid w:val="00984260"/>
    <w:rsid w:val="00990D18"/>
    <w:rsid w:val="009A1587"/>
    <w:rsid w:val="009A253C"/>
    <w:rsid w:val="009A590E"/>
    <w:rsid w:val="009A7190"/>
    <w:rsid w:val="009B2B13"/>
    <w:rsid w:val="009D367A"/>
    <w:rsid w:val="009D5DEF"/>
    <w:rsid w:val="009F1239"/>
    <w:rsid w:val="009F14B4"/>
    <w:rsid w:val="009F6C65"/>
    <w:rsid w:val="009F734A"/>
    <w:rsid w:val="00A1551C"/>
    <w:rsid w:val="00A17A25"/>
    <w:rsid w:val="00A3445F"/>
    <w:rsid w:val="00A40979"/>
    <w:rsid w:val="00A53739"/>
    <w:rsid w:val="00A55C1D"/>
    <w:rsid w:val="00A572AD"/>
    <w:rsid w:val="00A61A2A"/>
    <w:rsid w:val="00A67BA0"/>
    <w:rsid w:val="00A73C6A"/>
    <w:rsid w:val="00A92724"/>
    <w:rsid w:val="00AB335C"/>
    <w:rsid w:val="00AC459C"/>
    <w:rsid w:val="00AC4BB3"/>
    <w:rsid w:val="00AC6882"/>
    <w:rsid w:val="00AD2894"/>
    <w:rsid w:val="00AD2D94"/>
    <w:rsid w:val="00AD3CB3"/>
    <w:rsid w:val="00AD5449"/>
    <w:rsid w:val="00AD7AA3"/>
    <w:rsid w:val="00AF112E"/>
    <w:rsid w:val="00B00EFA"/>
    <w:rsid w:val="00B03858"/>
    <w:rsid w:val="00B108C8"/>
    <w:rsid w:val="00B11ABB"/>
    <w:rsid w:val="00B33695"/>
    <w:rsid w:val="00B33BC8"/>
    <w:rsid w:val="00B468D0"/>
    <w:rsid w:val="00B50833"/>
    <w:rsid w:val="00B5139A"/>
    <w:rsid w:val="00B578D5"/>
    <w:rsid w:val="00B6498F"/>
    <w:rsid w:val="00B64BDE"/>
    <w:rsid w:val="00B71967"/>
    <w:rsid w:val="00B776CB"/>
    <w:rsid w:val="00B77B43"/>
    <w:rsid w:val="00B81008"/>
    <w:rsid w:val="00B82F1D"/>
    <w:rsid w:val="00B86C69"/>
    <w:rsid w:val="00B87994"/>
    <w:rsid w:val="00B9129F"/>
    <w:rsid w:val="00B918FA"/>
    <w:rsid w:val="00B96FCB"/>
    <w:rsid w:val="00B9795A"/>
    <w:rsid w:val="00BA613B"/>
    <w:rsid w:val="00BA6E0D"/>
    <w:rsid w:val="00BB0817"/>
    <w:rsid w:val="00BB27CC"/>
    <w:rsid w:val="00BB316F"/>
    <w:rsid w:val="00BC2618"/>
    <w:rsid w:val="00BC723C"/>
    <w:rsid w:val="00BD15B1"/>
    <w:rsid w:val="00BD21BA"/>
    <w:rsid w:val="00BD32DE"/>
    <w:rsid w:val="00BD377E"/>
    <w:rsid w:val="00BD78DA"/>
    <w:rsid w:val="00BE4E69"/>
    <w:rsid w:val="00BE50BA"/>
    <w:rsid w:val="00BE5FF3"/>
    <w:rsid w:val="00C00531"/>
    <w:rsid w:val="00C02453"/>
    <w:rsid w:val="00C044CE"/>
    <w:rsid w:val="00C12180"/>
    <w:rsid w:val="00C13D4B"/>
    <w:rsid w:val="00C153CF"/>
    <w:rsid w:val="00C1752F"/>
    <w:rsid w:val="00C24125"/>
    <w:rsid w:val="00C36FA8"/>
    <w:rsid w:val="00C4201E"/>
    <w:rsid w:val="00C45DF9"/>
    <w:rsid w:val="00C554BD"/>
    <w:rsid w:val="00C56AB0"/>
    <w:rsid w:val="00C56E86"/>
    <w:rsid w:val="00C66B96"/>
    <w:rsid w:val="00C66FE4"/>
    <w:rsid w:val="00C67C70"/>
    <w:rsid w:val="00C73CE6"/>
    <w:rsid w:val="00C757BC"/>
    <w:rsid w:val="00C85720"/>
    <w:rsid w:val="00C9303D"/>
    <w:rsid w:val="00C935B6"/>
    <w:rsid w:val="00CA5297"/>
    <w:rsid w:val="00CA7D8B"/>
    <w:rsid w:val="00CB7C07"/>
    <w:rsid w:val="00CC0DBD"/>
    <w:rsid w:val="00CC462D"/>
    <w:rsid w:val="00CC6EE7"/>
    <w:rsid w:val="00CC7B12"/>
    <w:rsid w:val="00CD3139"/>
    <w:rsid w:val="00CD514E"/>
    <w:rsid w:val="00CE1170"/>
    <w:rsid w:val="00CF1CB1"/>
    <w:rsid w:val="00D049B5"/>
    <w:rsid w:val="00D127D0"/>
    <w:rsid w:val="00D15EE6"/>
    <w:rsid w:val="00D16B49"/>
    <w:rsid w:val="00D203FF"/>
    <w:rsid w:val="00D3085A"/>
    <w:rsid w:val="00D3201E"/>
    <w:rsid w:val="00D32AD9"/>
    <w:rsid w:val="00D43D00"/>
    <w:rsid w:val="00D5222F"/>
    <w:rsid w:val="00D558BF"/>
    <w:rsid w:val="00D6468F"/>
    <w:rsid w:val="00D66D7F"/>
    <w:rsid w:val="00D800CD"/>
    <w:rsid w:val="00D83427"/>
    <w:rsid w:val="00D85847"/>
    <w:rsid w:val="00D91755"/>
    <w:rsid w:val="00DA0389"/>
    <w:rsid w:val="00DA1672"/>
    <w:rsid w:val="00DA1A60"/>
    <w:rsid w:val="00DA2BE5"/>
    <w:rsid w:val="00DA5756"/>
    <w:rsid w:val="00DB01C8"/>
    <w:rsid w:val="00DB3D6F"/>
    <w:rsid w:val="00DB7247"/>
    <w:rsid w:val="00DC5550"/>
    <w:rsid w:val="00DD434F"/>
    <w:rsid w:val="00DD6D2D"/>
    <w:rsid w:val="00DE2A42"/>
    <w:rsid w:val="00DE6005"/>
    <w:rsid w:val="00DF5B0A"/>
    <w:rsid w:val="00DF7922"/>
    <w:rsid w:val="00E069A2"/>
    <w:rsid w:val="00E1156D"/>
    <w:rsid w:val="00E16A0D"/>
    <w:rsid w:val="00E17A52"/>
    <w:rsid w:val="00E2476D"/>
    <w:rsid w:val="00E25AF0"/>
    <w:rsid w:val="00E27A2A"/>
    <w:rsid w:val="00E436D5"/>
    <w:rsid w:val="00E44E62"/>
    <w:rsid w:val="00E4585B"/>
    <w:rsid w:val="00E50EBF"/>
    <w:rsid w:val="00E55C6E"/>
    <w:rsid w:val="00E75569"/>
    <w:rsid w:val="00E7660F"/>
    <w:rsid w:val="00E905AF"/>
    <w:rsid w:val="00E92B2D"/>
    <w:rsid w:val="00E9331A"/>
    <w:rsid w:val="00EA14E9"/>
    <w:rsid w:val="00EA330D"/>
    <w:rsid w:val="00EB44E2"/>
    <w:rsid w:val="00EC3568"/>
    <w:rsid w:val="00ED4764"/>
    <w:rsid w:val="00ED5515"/>
    <w:rsid w:val="00EE6C4D"/>
    <w:rsid w:val="00EE7B72"/>
    <w:rsid w:val="00EF1B66"/>
    <w:rsid w:val="00EF3ED7"/>
    <w:rsid w:val="00EF54FE"/>
    <w:rsid w:val="00F0286F"/>
    <w:rsid w:val="00F0513F"/>
    <w:rsid w:val="00F11F7A"/>
    <w:rsid w:val="00F1499E"/>
    <w:rsid w:val="00F20D83"/>
    <w:rsid w:val="00F246B2"/>
    <w:rsid w:val="00F24F44"/>
    <w:rsid w:val="00F3219A"/>
    <w:rsid w:val="00F33C3F"/>
    <w:rsid w:val="00F3479A"/>
    <w:rsid w:val="00F44694"/>
    <w:rsid w:val="00F50609"/>
    <w:rsid w:val="00F50757"/>
    <w:rsid w:val="00F548E0"/>
    <w:rsid w:val="00F61936"/>
    <w:rsid w:val="00F66FF5"/>
    <w:rsid w:val="00F75A77"/>
    <w:rsid w:val="00F80FCD"/>
    <w:rsid w:val="00F85E49"/>
    <w:rsid w:val="00F90432"/>
    <w:rsid w:val="00F9221D"/>
    <w:rsid w:val="00FB588A"/>
    <w:rsid w:val="00FB5C64"/>
    <w:rsid w:val="00FC0A88"/>
    <w:rsid w:val="00FC6CFD"/>
    <w:rsid w:val="00FC76FE"/>
    <w:rsid w:val="00FD316B"/>
    <w:rsid w:val="00FE2B8C"/>
    <w:rsid w:val="00FE3385"/>
    <w:rsid w:val="00FF0107"/>
    <w:rsid w:val="00FF425C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576A-462D-45B9-A6E9-4A048248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igree for Running B's Fantastic Miss “Molly”</vt:lpstr>
    </vt:vector>
  </TitlesOfParts>
  <Company>Dell Computer Corporation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gree for Running B's Fantastic Miss “Molly”</dc:title>
  <dc:subject/>
  <dc:creator>Preferred Customer</dc:creator>
  <cp:keywords/>
  <dc:description/>
  <cp:lastModifiedBy>Blair Ford</cp:lastModifiedBy>
  <cp:revision>9</cp:revision>
  <cp:lastPrinted>2010-02-25T08:38:00Z</cp:lastPrinted>
  <dcterms:created xsi:type="dcterms:W3CDTF">2010-07-13T22:46:00Z</dcterms:created>
  <dcterms:modified xsi:type="dcterms:W3CDTF">2010-07-14T05:55:00Z</dcterms:modified>
</cp:coreProperties>
</file>